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B3DA0" w14:textId="5C3E690C" w:rsidR="00BA45E6" w:rsidRPr="00722ADC" w:rsidRDefault="006B4B24" w:rsidP="00B35AE3">
      <w:pPr>
        <w:keepNext/>
        <w:spacing w:before="240" w:line="276" w:lineRule="auto"/>
        <w:jc w:val="center"/>
        <w:outlineLvl w:val="3"/>
        <w:rPr>
          <w:rFonts w:ascii="Arial" w:hAnsi="Arial"/>
          <w:color w:val="EE3D4E"/>
          <w:sz w:val="36"/>
          <w:szCs w:val="36"/>
          <w:u w:color="EE3D4E"/>
        </w:rPr>
      </w:pPr>
      <w:r w:rsidRPr="00722ADC"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  <w:t>Projekte</w:t>
      </w:r>
      <w:r w:rsidR="001C42A3" w:rsidRPr="00722ADC"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  <w:t>ndbericht</w:t>
      </w:r>
    </w:p>
    <w:p w14:paraId="4AD1152B" w14:textId="3D8FC543" w:rsidR="00B35AE3" w:rsidRPr="00384A5F" w:rsidRDefault="00B35AE3" w:rsidP="00B00220">
      <w:pPr>
        <w:keepNext/>
        <w:spacing w:before="240" w:after="240" w:line="276" w:lineRule="auto"/>
        <w:jc w:val="center"/>
        <w:outlineLvl w:val="3"/>
        <w:rPr>
          <w:rFonts w:ascii="Trend Slab Five" w:eastAsia="Calibri" w:hAnsi="Trend Slab Five"/>
          <w:color w:val="E6213C"/>
          <w:sz w:val="36"/>
          <w:szCs w:val="36"/>
          <w:u w:color="EE3D4E"/>
          <w:lang w:val="de-DE" w:eastAsia="de-DE"/>
        </w:rPr>
      </w:pPr>
      <w:r w:rsidRPr="00513D11">
        <w:rPr>
          <w:rFonts w:ascii="Arial" w:eastAsia="Times New Roman" w:hAnsi="Arial"/>
          <w:noProof/>
          <w:lang w:val="de-DE" w:eastAsia="de-DE"/>
        </w:rPr>
        <w:drawing>
          <wp:inline distT="0" distB="0" distL="0" distR="0" wp14:anchorId="4F8F7853" wp14:editId="4E07F1F3">
            <wp:extent cx="1206500" cy="1465853"/>
            <wp:effectExtent l="0" t="0" r="0" b="1270"/>
            <wp:docPr id="4" name="Grafik 4" descr="cid:16AA68C7-CD6A-42B8-8ABA-E54E6EA2B9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1E6C4B-01EE-4AEB-920C-8B83874F258B" descr="cid:16AA68C7-CD6A-42B8-8ABA-E54E6EA2B9BB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22" cy="148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D76C" w14:textId="77777777" w:rsidR="00BA45E6" w:rsidRPr="00B00220" w:rsidRDefault="00BA45E6" w:rsidP="00B00220">
      <w:pPr>
        <w:keepNext/>
        <w:spacing w:after="120" w:line="276" w:lineRule="auto"/>
        <w:jc w:val="center"/>
        <w:outlineLvl w:val="3"/>
        <w:rPr>
          <w:rFonts w:ascii="Trend Slab One" w:eastAsia="Calibri" w:hAnsi="Trend Slab One"/>
          <w:color w:val="EE3D4E"/>
          <w:sz w:val="32"/>
          <w:szCs w:val="32"/>
          <w:u w:color="EE3D4E"/>
          <w:lang w:val="de-DE" w:eastAsia="de-DE"/>
        </w:rPr>
      </w:pPr>
      <w:r w:rsidRPr="00B00220">
        <w:rPr>
          <w:rFonts w:ascii="Trend Slab One" w:eastAsia="Arial Unicode MS" w:hAnsi="Trend Slab One" w:cs="Arial Unicode MS"/>
          <w:sz w:val="32"/>
          <w:szCs w:val="72"/>
          <w:u w:color="E6223B"/>
          <w:bdr w:val="nil"/>
          <w:lang w:val="de-DE" w:eastAsia="de-DE"/>
        </w:rPr>
        <w:t>„Mehr vom Leben“ für Betriebe</w:t>
      </w:r>
    </w:p>
    <w:p w14:paraId="13809699" w14:textId="16004233" w:rsidR="006B4B24" w:rsidRPr="001F077C" w:rsidRDefault="00E77A6C" w:rsidP="00B00220">
      <w:pPr>
        <w:keepNext/>
        <w:spacing w:line="276" w:lineRule="auto"/>
        <w:jc w:val="center"/>
        <w:outlineLvl w:val="3"/>
        <w:rPr>
          <w:rFonts w:ascii="Trend Slab One" w:eastAsia="Calibri" w:hAnsi="Trend Slab One"/>
          <w:color w:val="auto"/>
          <w:sz w:val="28"/>
          <w:szCs w:val="28"/>
          <w:u w:color="EE3D4E"/>
          <w:lang w:val="de-DE" w:eastAsia="de-DE"/>
        </w:rPr>
      </w:pPr>
      <w:r w:rsidRPr="001F077C">
        <w:rPr>
          <w:rFonts w:ascii="Trend Slab One" w:eastAsia="Calibri" w:hAnsi="Trend Slab One"/>
          <w:color w:val="auto"/>
          <w:sz w:val="28"/>
          <w:szCs w:val="28"/>
          <w:u w:color="EE3D4E"/>
          <w:lang w:val="de-DE" w:eastAsia="de-DE"/>
        </w:rPr>
        <w:t>Projekterfahrungen und Ergebnisse</w:t>
      </w:r>
    </w:p>
    <w:p w14:paraId="6BE04FF8" w14:textId="77777777" w:rsidR="00BA45E6" w:rsidRDefault="00BA45E6" w:rsidP="00272224">
      <w:pPr>
        <w:spacing w:before="120" w:after="120"/>
        <w:jc w:val="center"/>
        <w:rPr>
          <w:rFonts w:ascii="Arial" w:hAnsi="Arial"/>
          <w:b/>
          <w:i/>
          <w:color w:val="auto"/>
          <w:sz w:val="18"/>
          <w:szCs w:val="18"/>
        </w:rPr>
      </w:pPr>
    </w:p>
    <w:p w14:paraId="496A9BA4" w14:textId="421CAAC1" w:rsidR="00BA45E6" w:rsidRPr="00DE6B10" w:rsidRDefault="005431FD" w:rsidP="003A5CF6">
      <w:pPr>
        <w:spacing w:line="276" w:lineRule="auto"/>
        <w:jc w:val="center"/>
        <w:rPr>
          <w:rFonts w:ascii="Arial" w:hAnsi="Arial"/>
          <w:b/>
          <w:color w:val="auto"/>
          <w:sz w:val="18"/>
          <w:szCs w:val="18"/>
        </w:rPr>
      </w:pPr>
      <w:r w:rsidRPr="00DE6B10">
        <w:rPr>
          <w:rFonts w:ascii="Arial" w:hAnsi="Arial"/>
          <w:b/>
          <w:color w:val="auto"/>
          <w:sz w:val="18"/>
          <w:szCs w:val="18"/>
        </w:rPr>
        <w:t xml:space="preserve">Schicken Sie den Projektendbericht an </w:t>
      </w:r>
      <w:hyperlink r:id="rId10" w:history="1">
        <w:r w:rsidR="003A00F6" w:rsidRPr="00DE6B10">
          <w:rPr>
            <w:rStyle w:val="Hyperlink"/>
            <w:rFonts w:ascii="Arial" w:hAnsi="Arial"/>
            <w:b/>
            <w:color w:val="0A5234" w:themeColor="accent6"/>
            <w:sz w:val="18"/>
            <w:szCs w:val="18"/>
          </w:rPr>
          <w:t>bianca.heppner@gfstmk.at</w:t>
        </w:r>
      </w:hyperlink>
    </w:p>
    <w:p w14:paraId="68CE3D4D" w14:textId="77777777" w:rsidR="005431FD" w:rsidRPr="00DE6B10" w:rsidRDefault="005431FD" w:rsidP="003A5CF6">
      <w:pPr>
        <w:spacing w:line="276" w:lineRule="auto"/>
        <w:jc w:val="center"/>
        <w:rPr>
          <w:rFonts w:ascii="Arial" w:hAnsi="Arial"/>
          <w:b/>
          <w:color w:val="auto"/>
          <w:sz w:val="18"/>
          <w:szCs w:val="18"/>
        </w:rPr>
      </w:pPr>
      <w:r w:rsidRPr="00DE6B10">
        <w:rPr>
          <w:rFonts w:ascii="Arial" w:hAnsi="Arial"/>
          <w:b/>
          <w:color w:val="auto"/>
          <w:sz w:val="18"/>
          <w:szCs w:val="18"/>
        </w:rPr>
        <w:t>(Einlangen bis spätestens ein Jahr nach Genehmigungsdatum)</w:t>
      </w:r>
    </w:p>
    <w:p w14:paraId="4B12A46A" w14:textId="77777777" w:rsidR="00A108CC" w:rsidRDefault="00A108CC" w:rsidP="00272224">
      <w:pPr>
        <w:spacing w:before="120" w:after="120"/>
        <w:jc w:val="center"/>
        <w:rPr>
          <w:rFonts w:ascii="Arial" w:hAnsi="Arial"/>
          <w:i/>
          <w:color w:val="auto"/>
          <w:sz w:val="18"/>
          <w:szCs w:val="18"/>
        </w:rPr>
      </w:pPr>
    </w:p>
    <w:p w14:paraId="0153C99B" w14:textId="6EE01925" w:rsidR="00725146" w:rsidRDefault="00453187" w:rsidP="003D12D8">
      <w:pPr>
        <w:spacing w:before="120" w:after="120"/>
        <w:rPr>
          <w:rFonts w:ascii="Arial" w:hAnsi="Arial"/>
          <w:color w:val="auto"/>
          <w:szCs w:val="20"/>
        </w:rPr>
      </w:pPr>
      <w:r w:rsidRPr="007E1B5B">
        <w:rPr>
          <w:rFonts w:ascii="Arial" w:hAnsi="Arial"/>
          <w:color w:val="auto"/>
          <w:szCs w:val="20"/>
        </w:rPr>
        <w:t xml:space="preserve">Der </w:t>
      </w:r>
      <w:r w:rsidR="006B4B24" w:rsidRPr="007E1B5B">
        <w:rPr>
          <w:rFonts w:ascii="Arial" w:hAnsi="Arial"/>
          <w:color w:val="auto"/>
          <w:szCs w:val="20"/>
        </w:rPr>
        <w:t>Projekte</w:t>
      </w:r>
      <w:r w:rsidRPr="007E1B5B">
        <w:rPr>
          <w:rFonts w:ascii="Arial" w:hAnsi="Arial"/>
          <w:color w:val="auto"/>
          <w:szCs w:val="20"/>
        </w:rPr>
        <w:t xml:space="preserve">ndbericht </w:t>
      </w:r>
      <w:r w:rsidR="00DE6B10">
        <w:rPr>
          <w:rFonts w:ascii="Arial" w:hAnsi="Arial"/>
          <w:color w:val="auto"/>
          <w:szCs w:val="20"/>
        </w:rPr>
        <w:t>soll das</w:t>
      </w:r>
      <w:r w:rsidR="00513D11" w:rsidRPr="007E1B5B">
        <w:rPr>
          <w:rFonts w:ascii="Arial" w:hAnsi="Arial"/>
          <w:color w:val="auto"/>
          <w:szCs w:val="20"/>
        </w:rPr>
        <w:t xml:space="preserve"> P</w:t>
      </w:r>
      <w:r w:rsidR="00725146">
        <w:rPr>
          <w:rFonts w:ascii="Arial" w:hAnsi="Arial"/>
          <w:color w:val="auto"/>
          <w:szCs w:val="20"/>
        </w:rPr>
        <w:t>rojekt</w:t>
      </w:r>
      <w:r w:rsidR="00DE6B10">
        <w:rPr>
          <w:rFonts w:ascii="Arial" w:hAnsi="Arial"/>
          <w:color w:val="auto"/>
          <w:szCs w:val="20"/>
        </w:rPr>
        <w:t xml:space="preserve"> kurz </w:t>
      </w:r>
      <w:r w:rsidR="00725146">
        <w:rPr>
          <w:rFonts w:ascii="Arial" w:hAnsi="Arial"/>
          <w:color w:val="auto"/>
          <w:szCs w:val="20"/>
        </w:rPr>
        <w:t xml:space="preserve">beschreiben. Bitte lassen Sie uns wissen was gut funktioniert hat und auch was schwierig war. Oft kann man aus den </w:t>
      </w:r>
      <w:r w:rsidR="00DE6B10">
        <w:rPr>
          <w:rFonts w:ascii="Arial" w:hAnsi="Arial"/>
          <w:color w:val="auto"/>
          <w:szCs w:val="20"/>
        </w:rPr>
        <w:t>Herausforderungen</w:t>
      </w:r>
      <w:r w:rsidR="00725146">
        <w:rPr>
          <w:rFonts w:ascii="Arial" w:hAnsi="Arial"/>
          <w:color w:val="auto"/>
          <w:szCs w:val="20"/>
        </w:rPr>
        <w:t xml:space="preserve"> das meiste lernen. </w:t>
      </w:r>
      <w:r w:rsidR="00725146" w:rsidRPr="007E1B5B">
        <w:rPr>
          <w:rFonts w:ascii="Arial" w:hAnsi="Arial"/>
          <w:color w:val="auto"/>
          <w:szCs w:val="20"/>
        </w:rPr>
        <w:t>Bitte füllen Sie die Berichtsvorlage so aus, dass der Inhalt für Dritte schlüssig und nachvollziehbar</w:t>
      </w:r>
      <w:r w:rsidR="00DE6B10">
        <w:rPr>
          <w:rFonts w:ascii="Arial" w:hAnsi="Arial"/>
          <w:color w:val="auto"/>
          <w:szCs w:val="20"/>
        </w:rPr>
        <w:t>,</w:t>
      </w:r>
      <w:r w:rsidR="00725146" w:rsidRPr="007E1B5B">
        <w:rPr>
          <w:rFonts w:ascii="Arial" w:hAnsi="Arial"/>
          <w:color w:val="auto"/>
          <w:szCs w:val="20"/>
        </w:rPr>
        <w:t xml:space="preserve"> sowie kurz und prägnant formuliert ist.</w:t>
      </w:r>
      <w:r w:rsidR="00725146">
        <w:rPr>
          <w:rFonts w:ascii="Arial" w:hAnsi="Arial"/>
          <w:color w:val="auto"/>
          <w:szCs w:val="20"/>
        </w:rPr>
        <w:t xml:space="preserve"> </w:t>
      </w:r>
    </w:p>
    <w:p w14:paraId="4869E755" w14:textId="77777777" w:rsidR="00725146" w:rsidRDefault="00725146" w:rsidP="003D12D8">
      <w:pPr>
        <w:spacing w:before="120" w:after="120"/>
        <w:rPr>
          <w:rFonts w:ascii="Arial" w:hAnsi="Arial"/>
          <w:color w:val="auto"/>
          <w:szCs w:val="20"/>
        </w:rPr>
      </w:pPr>
      <w:r>
        <w:rPr>
          <w:rFonts w:ascii="Arial" w:hAnsi="Arial"/>
          <w:color w:val="auto"/>
          <w:szCs w:val="20"/>
        </w:rPr>
        <w:t>Der Projektendbericht dient auch dazu das Förderungsprozedere zu optimieren.</w:t>
      </w:r>
    </w:p>
    <w:p w14:paraId="0B09F5BF" w14:textId="5E470F79" w:rsidR="00F44EBC" w:rsidRPr="00A570F0" w:rsidRDefault="00513D11" w:rsidP="003D12D8">
      <w:pPr>
        <w:spacing w:before="120" w:after="120"/>
        <w:rPr>
          <w:rFonts w:ascii="Arial" w:hAnsi="Arial"/>
          <w:color w:val="auto"/>
          <w:szCs w:val="20"/>
        </w:rPr>
      </w:pPr>
      <w:r w:rsidRPr="007E1B5B">
        <w:rPr>
          <w:rFonts w:ascii="Arial" w:hAnsi="Arial"/>
          <w:color w:val="auto"/>
          <w:szCs w:val="20"/>
        </w:rPr>
        <w:t xml:space="preserve">Der </w:t>
      </w:r>
      <w:r w:rsidRPr="003D12D8">
        <w:rPr>
          <w:rFonts w:ascii="Arial" w:hAnsi="Arial"/>
          <w:color w:val="auto"/>
          <w:szCs w:val="20"/>
        </w:rPr>
        <w:t>„Mehr vom Leben“ Projektendbericht</w:t>
      </w:r>
      <w:r w:rsidRPr="007E1B5B">
        <w:rPr>
          <w:rFonts w:ascii="Arial" w:hAnsi="Arial"/>
          <w:color w:val="auto"/>
          <w:szCs w:val="20"/>
        </w:rPr>
        <w:t xml:space="preserve"> </w:t>
      </w:r>
      <w:r w:rsidR="00725146">
        <w:rPr>
          <w:rFonts w:ascii="Arial" w:hAnsi="Arial"/>
          <w:color w:val="auto"/>
          <w:szCs w:val="20"/>
        </w:rPr>
        <w:t xml:space="preserve">wird </w:t>
      </w:r>
      <w:r w:rsidR="00725146" w:rsidRPr="00725146">
        <w:rPr>
          <w:rFonts w:ascii="Arial" w:hAnsi="Arial"/>
          <w:b/>
          <w:color w:val="auto"/>
          <w:szCs w:val="20"/>
        </w:rPr>
        <w:t>nicht veröffentlicht!</w:t>
      </w:r>
      <w:r w:rsidR="007E1B5B">
        <w:rPr>
          <w:rFonts w:ascii="Arial" w:hAnsi="Arial"/>
          <w:color w:val="auto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0"/>
        <w:gridCol w:w="6130"/>
      </w:tblGrid>
      <w:tr w:rsidR="002C76B5" w:rsidRPr="00513D11" w14:paraId="5033B13F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18256519" w14:textId="77777777" w:rsidR="002C76B5" w:rsidRPr="00513D11" w:rsidRDefault="007E1B5B" w:rsidP="007E1B5B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ame der Firma</w:t>
            </w:r>
          </w:p>
        </w:tc>
        <w:tc>
          <w:tcPr>
            <w:tcW w:w="6130" w:type="dxa"/>
            <w:vAlign w:val="center"/>
          </w:tcPr>
          <w:p w14:paraId="6DA43936" w14:textId="77777777" w:rsidR="002C76B5" w:rsidRPr="003A5CF6" w:rsidRDefault="00477F11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515275098"/>
                <w:placeholder>
                  <w:docPart w:val="606C3439C97C4FA5BDFF6A9E8A1A8C72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EC52A2" w:rsidRPr="00513D11" w14:paraId="38DD6AFA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A2395A0" w14:textId="77777777" w:rsidR="00EC52A2" w:rsidRPr="00513D11" w:rsidRDefault="007E1B5B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Name des Projektes</w:t>
            </w:r>
          </w:p>
        </w:tc>
        <w:tc>
          <w:tcPr>
            <w:tcW w:w="6130" w:type="dxa"/>
            <w:vAlign w:val="center"/>
          </w:tcPr>
          <w:p w14:paraId="72300FDC" w14:textId="77777777" w:rsidR="00EC52A2" w:rsidRPr="003A5CF6" w:rsidRDefault="00477F11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1775548598"/>
                <w:placeholder>
                  <w:docPart w:val="5EAE52CEB1104DA5871DFEDE36CDE51C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2C76B5" w:rsidRPr="00513D11" w14:paraId="213F1CB6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215DBCA2" w14:textId="77777777" w:rsidR="002C76B5" w:rsidRPr="00513D11" w:rsidRDefault="002C76B5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>Projektlaufzeit</w:t>
            </w:r>
            <w:r w:rsidR="00453187" w:rsidRPr="00513D11">
              <w:rPr>
                <w:rFonts w:ascii="Arial" w:hAnsi="Arial"/>
                <w:b/>
                <w:szCs w:val="20"/>
              </w:rPr>
              <w:t>, Projektdauer in Monaten</w:t>
            </w:r>
          </w:p>
        </w:tc>
        <w:tc>
          <w:tcPr>
            <w:tcW w:w="6130" w:type="dxa"/>
            <w:vAlign w:val="center"/>
          </w:tcPr>
          <w:p w14:paraId="241A5517" w14:textId="77777777" w:rsidR="002C76B5" w:rsidRPr="003A5CF6" w:rsidRDefault="00477F11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2144846034"/>
                <w:placeholder>
                  <w:docPart w:val="10538E09403242C08877C0324089A0A9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D9069B" w:rsidRPr="00513D11" w14:paraId="1A5940F9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0D3D454B" w14:textId="77777777" w:rsidR="00D9069B" w:rsidRPr="00513D11" w:rsidRDefault="007E1B5B" w:rsidP="008F61B1">
            <w:pPr>
              <w:spacing w:before="20" w:after="20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Z</w:t>
            </w:r>
            <w:r w:rsidR="00D9069B" w:rsidRPr="00513D11">
              <w:rPr>
                <w:rFonts w:ascii="Arial" w:hAnsi="Arial"/>
                <w:b/>
                <w:szCs w:val="20"/>
              </w:rPr>
              <w:t>ielgruppe</w:t>
            </w:r>
            <w:r w:rsidR="008F61B1" w:rsidRPr="00513D11">
              <w:rPr>
                <w:rFonts w:ascii="Arial" w:hAnsi="Arial"/>
                <w:b/>
                <w:szCs w:val="20"/>
              </w:rPr>
              <w:t>/n</w:t>
            </w:r>
          </w:p>
        </w:tc>
        <w:tc>
          <w:tcPr>
            <w:tcW w:w="6130" w:type="dxa"/>
            <w:vAlign w:val="center"/>
          </w:tcPr>
          <w:p w14:paraId="0297F331" w14:textId="77777777" w:rsidR="00D9069B" w:rsidRPr="003A5CF6" w:rsidRDefault="00477F11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724645422"/>
                <w:placeholder>
                  <w:docPart w:val="96EE632D6FC74632A7ADC8288881BE89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5D52B6" w:rsidRPr="00513D11" w14:paraId="504E6885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D1E3D57" w14:textId="77777777" w:rsidR="005D52B6" w:rsidRPr="00513D11" w:rsidRDefault="004F4F0D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 xml:space="preserve">Erreichte </w:t>
            </w:r>
            <w:r w:rsidR="004E1A18" w:rsidRPr="00513D11">
              <w:rPr>
                <w:rFonts w:ascii="Arial" w:hAnsi="Arial"/>
                <w:b/>
                <w:szCs w:val="20"/>
              </w:rPr>
              <w:br/>
            </w:r>
            <w:r w:rsidR="005D52B6" w:rsidRPr="00513D11">
              <w:rPr>
                <w:rFonts w:ascii="Arial" w:hAnsi="Arial"/>
                <w:b/>
                <w:szCs w:val="20"/>
              </w:rPr>
              <w:t>Zielgruppengröße</w:t>
            </w:r>
          </w:p>
        </w:tc>
        <w:tc>
          <w:tcPr>
            <w:tcW w:w="6130" w:type="dxa"/>
            <w:vAlign w:val="center"/>
          </w:tcPr>
          <w:p w14:paraId="3C241BE1" w14:textId="77777777" w:rsidR="005D52B6" w:rsidRPr="003A5CF6" w:rsidRDefault="00477F11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1655289582"/>
                <w:placeholder>
                  <w:docPart w:val="41A901E660B54D8B8C38859701A1FB37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9C1355" w:rsidRPr="00513D11" w14:paraId="0ABDF410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6B0C91BA" w14:textId="2F122497" w:rsidR="009C1355" w:rsidRPr="00513D11" w:rsidRDefault="000E559F" w:rsidP="00CD18B9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513D11">
              <w:rPr>
                <w:rFonts w:ascii="Arial" w:hAnsi="Arial"/>
                <w:b/>
                <w:szCs w:val="20"/>
              </w:rPr>
              <w:t>Zentrale Kooperations</w:t>
            </w:r>
            <w:r w:rsidR="00B00220">
              <w:rPr>
                <w:rFonts w:ascii="Arial" w:hAnsi="Arial"/>
                <w:b/>
                <w:szCs w:val="20"/>
              </w:rPr>
              <w:t>-</w:t>
            </w:r>
            <w:r w:rsidR="00B00220">
              <w:rPr>
                <w:rFonts w:ascii="Arial" w:hAnsi="Arial"/>
                <w:b/>
                <w:szCs w:val="20"/>
              </w:rPr>
              <w:br/>
            </w:r>
            <w:r w:rsidRPr="00513D11">
              <w:rPr>
                <w:rFonts w:ascii="Arial" w:hAnsi="Arial"/>
                <w:b/>
                <w:szCs w:val="20"/>
              </w:rPr>
              <w:t>partner</w:t>
            </w:r>
            <w:r w:rsidR="00CD18B9">
              <w:rPr>
                <w:rFonts w:ascii="Arial" w:hAnsi="Arial"/>
                <w:b/>
                <w:szCs w:val="20"/>
              </w:rPr>
              <w:t>*i</w:t>
            </w:r>
            <w:r w:rsidR="006A1F79">
              <w:rPr>
                <w:rFonts w:ascii="Arial" w:hAnsi="Arial"/>
                <w:b/>
                <w:szCs w:val="20"/>
              </w:rPr>
              <w:t>nnen</w:t>
            </w:r>
          </w:p>
        </w:tc>
        <w:tc>
          <w:tcPr>
            <w:tcW w:w="6130" w:type="dxa"/>
            <w:vAlign w:val="center"/>
          </w:tcPr>
          <w:p w14:paraId="5C3F7D7C" w14:textId="77777777" w:rsidR="009C1355" w:rsidRPr="003A5CF6" w:rsidRDefault="00477F11" w:rsidP="001C42A3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943111385"/>
                <w:placeholder>
                  <w:docPart w:val="B623DEDF2D364ABA9A7BC4EB6FE533DE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B91932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  <w:tr w:rsidR="005D52B6" w:rsidRPr="00513D11" w14:paraId="48BA9746" w14:textId="77777777" w:rsidTr="009301B2">
        <w:trPr>
          <w:trHeight w:val="794"/>
        </w:trPr>
        <w:tc>
          <w:tcPr>
            <w:tcW w:w="2930" w:type="dxa"/>
            <w:shd w:val="clear" w:color="auto" w:fill="BFBFBF" w:themeFill="background1" w:themeFillShade="BF"/>
            <w:vAlign w:val="center"/>
          </w:tcPr>
          <w:p w14:paraId="3448C083" w14:textId="4DA28F75" w:rsidR="005D52B6" w:rsidRPr="003A5CF6" w:rsidRDefault="005D52B6" w:rsidP="001C42A3">
            <w:pPr>
              <w:spacing w:before="20" w:after="20"/>
              <w:rPr>
                <w:rFonts w:ascii="Arial" w:hAnsi="Arial"/>
                <w:b/>
                <w:szCs w:val="20"/>
              </w:rPr>
            </w:pPr>
            <w:r w:rsidRPr="003A5CF6">
              <w:rPr>
                <w:rFonts w:ascii="Arial" w:hAnsi="Arial"/>
                <w:b/>
                <w:szCs w:val="20"/>
              </w:rPr>
              <w:t xml:space="preserve">Emailadresse/n </w:t>
            </w:r>
            <w:r w:rsidRPr="003A5CF6">
              <w:rPr>
                <w:rFonts w:ascii="Arial" w:hAnsi="Arial"/>
                <w:b/>
                <w:szCs w:val="20"/>
              </w:rPr>
              <w:br/>
              <w:t>Ansprechpartner</w:t>
            </w:r>
            <w:r w:rsidR="00CD18B9">
              <w:rPr>
                <w:rFonts w:ascii="Arial" w:hAnsi="Arial"/>
                <w:b/>
                <w:szCs w:val="20"/>
              </w:rPr>
              <w:t>*i</w:t>
            </w:r>
            <w:r w:rsidR="006A1F79" w:rsidRPr="003A5CF6">
              <w:rPr>
                <w:rFonts w:ascii="Arial" w:hAnsi="Arial"/>
                <w:b/>
                <w:szCs w:val="20"/>
              </w:rPr>
              <w:t>nnen</w:t>
            </w:r>
          </w:p>
        </w:tc>
        <w:tc>
          <w:tcPr>
            <w:tcW w:w="6130" w:type="dxa"/>
            <w:vAlign w:val="center"/>
          </w:tcPr>
          <w:p w14:paraId="660E2BFE" w14:textId="50A4BD0E" w:rsidR="005D52B6" w:rsidRPr="003A5CF6" w:rsidRDefault="00477F11" w:rsidP="003D5292">
            <w:pPr>
              <w:spacing w:before="20" w:after="20"/>
              <w:rPr>
                <w:rFonts w:ascii="Arial" w:hAnsi="Arial"/>
                <w:sz w:val="22"/>
                <w:szCs w:val="22"/>
              </w:rPr>
            </w:pPr>
            <w:sdt>
              <w:sdtPr>
                <w:rPr>
                  <w:rStyle w:val="Formatvorlage1"/>
                </w:rPr>
                <w:id w:val="-765078054"/>
                <w:placeholder>
                  <w:docPart w:val="FF893E65C1D44DD7BD23FADD43D0E11A"/>
                </w:placeholder>
                <w:showingPlcHdr/>
                <w:text/>
              </w:sdtPr>
              <w:sdtEndPr>
                <w:rPr>
                  <w:rStyle w:val="Absatz-Standardschriftart"/>
                  <w:rFonts w:ascii="Lucida Sans Unicode" w:hAnsi="Lucida Sans Unicode"/>
                  <w:b/>
                  <w:sz w:val="24"/>
                  <w:szCs w:val="20"/>
                </w:rPr>
              </w:sdtEndPr>
              <w:sdtContent>
                <w:r w:rsidR="007578F7" w:rsidRPr="003A5CF6">
                  <w:rPr>
                    <w:rStyle w:val="Platzhaltertext"/>
                    <w:rFonts w:ascii="Arial" w:hAnsi="Arial"/>
                  </w:rPr>
                  <w:t>Klicken oder tippen Sie hier, um Text einzugeben.</w:t>
                </w:r>
              </w:sdtContent>
            </w:sdt>
          </w:p>
        </w:tc>
      </w:tr>
    </w:tbl>
    <w:p w14:paraId="6F23CAFA" w14:textId="77777777" w:rsidR="005A435B" w:rsidRPr="00722ADC" w:rsidRDefault="00AF066E" w:rsidP="005A435B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lastRenderedPageBreak/>
        <w:t>K</w:t>
      </w:r>
      <w:r w:rsidR="00105D76"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urzzusammenfassung</w:t>
      </w:r>
    </w:p>
    <w:p w14:paraId="30F6760B" w14:textId="0A8530D6" w:rsidR="003D5292" w:rsidRPr="00FC27F4" w:rsidRDefault="00746F73" w:rsidP="00FC27F4">
      <w:pPr>
        <w:spacing w:before="120" w:after="120" w:line="276" w:lineRule="auto"/>
        <w:rPr>
          <w:rFonts w:ascii="Arial" w:hAnsi="Arial"/>
          <w:b/>
          <w:bCs/>
          <w:color w:val="344856"/>
          <w:szCs w:val="20"/>
        </w:rPr>
      </w:pPr>
      <w:r>
        <w:rPr>
          <w:rFonts w:ascii="Arial" w:hAnsi="Arial"/>
          <w:b/>
          <w:bCs/>
          <w:color w:val="344856"/>
          <w:szCs w:val="20"/>
        </w:rPr>
        <w:t xml:space="preserve">Wie haben Sie </w:t>
      </w:r>
      <w:r w:rsidRPr="00746F73">
        <w:rPr>
          <w:rFonts w:ascii="Arial" w:hAnsi="Arial"/>
          <w:b/>
          <w:bCs/>
          <w:color w:val="344856"/>
          <w:szCs w:val="20"/>
        </w:rPr>
        <w:t xml:space="preserve">einen verantwortungsbewussten Umgang mit Alkohol in Ihrem Betrieb </w:t>
      </w:r>
      <w:r>
        <w:rPr>
          <w:rFonts w:ascii="Arial" w:hAnsi="Arial"/>
          <w:b/>
          <w:bCs/>
          <w:color w:val="344856"/>
          <w:szCs w:val="20"/>
        </w:rPr>
        <w:t xml:space="preserve">umgesetzt? </w:t>
      </w:r>
      <w:r w:rsidR="005A435B" w:rsidRPr="001F077C">
        <w:rPr>
          <w:rFonts w:ascii="Arial" w:hAnsi="Arial"/>
          <w:b/>
          <w:bCs/>
          <w:color w:val="344856"/>
          <w:szCs w:val="20"/>
        </w:rPr>
        <w:t xml:space="preserve">Stellen Sie Ihr Projekt im Umfang von maximal </w:t>
      </w:r>
      <w:r w:rsidR="0087362E" w:rsidRPr="001F077C">
        <w:rPr>
          <w:rFonts w:ascii="Arial" w:hAnsi="Arial"/>
          <w:b/>
          <w:bCs/>
          <w:color w:val="344856"/>
          <w:szCs w:val="20"/>
        </w:rPr>
        <w:t>1.000</w:t>
      </w:r>
      <w:r w:rsidR="00E22E1B" w:rsidRPr="001F077C">
        <w:rPr>
          <w:rFonts w:ascii="Arial" w:hAnsi="Arial"/>
          <w:b/>
          <w:bCs/>
          <w:color w:val="344856"/>
          <w:szCs w:val="20"/>
        </w:rPr>
        <w:t xml:space="preserve"> Zeichen (inkl. Leerzeichen)</w:t>
      </w:r>
      <w:r>
        <w:rPr>
          <w:rFonts w:ascii="Arial" w:hAnsi="Arial"/>
          <w:b/>
          <w:bCs/>
          <w:color w:val="344856"/>
          <w:szCs w:val="20"/>
        </w:rPr>
        <w:t xml:space="preserve"> dar (</w:t>
      </w:r>
      <w:r w:rsidR="005A435B" w:rsidRPr="00746F73">
        <w:rPr>
          <w:rFonts w:ascii="Arial" w:hAnsi="Arial"/>
          <w:b/>
          <w:bCs/>
          <w:color w:val="344856"/>
          <w:szCs w:val="20"/>
        </w:rPr>
        <w:t xml:space="preserve">Projektbegründung, </w:t>
      </w:r>
      <w:r w:rsidRPr="00746F73">
        <w:rPr>
          <w:rFonts w:ascii="Arial" w:hAnsi="Arial"/>
          <w:b/>
          <w:bCs/>
          <w:color w:val="344856"/>
          <w:szCs w:val="20"/>
        </w:rPr>
        <w:t xml:space="preserve">Ausgangslage, </w:t>
      </w:r>
      <w:r w:rsidR="005A435B" w:rsidRPr="00746F73">
        <w:rPr>
          <w:rFonts w:ascii="Arial" w:hAnsi="Arial"/>
          <w:b/>
          <w:bCs/>
          <w:color w:val="344856"/>
          <w:szCs w:val="20"/>
        </w:rPr>
        <w:t xml:space="preserve">Zielsetzung, </w:t>
      </w:r>
      <w:hyperlink r:id="rId11" w:tgtFrame="_blank" w:tooltip="Glossar im neuen Fenster öffnen" w:history="1">
        <w:r w:rsidR="005A435B" w:rsidRPr="00746F73">
          <w:rPr>
            <w:rFonts w:ascii="Arial" w:hAnsi="Arial"/>
            <w:b/>
            <w:bCs/>
            <w:color w:val="344856"/>
            <w:szCs w:val="20"/>
          </w:rPr>
          <w:t>Zielgruppe</w:t>
        </w:r>
      </w:hyperlink>
      <w:r w:rsidR="008C4948" w:rsidRPr="00746F73">
        <w:rPr>
          <w:rFonts w:ascii="Arial" w:hAnsi="Arial"/>
          <w:b/>
          <w:bCs/>
          <w:color w:val="344856"/>
          <w:szCs w:val="20"/>
        </w:rPr>
        <w:t>, Maßnahmen</w:t>
      </w:r>
      <w:r w:rsidR="0087362E" w:rsidRPr="00746F73">
        <w:rPr>
          <w:rFonts w:ascii="Arial" w:hAnsi="Arial"/>
          <w:b/>
          <w:bCs/>
          <w:color w:val="344856"/>
          <w:szCs w:val="20"/>
        </w:rPr>
        <w:t>)</w:t>
      </w:r>
      <w:r w:rsidR="003D12D8">
        <w:rPr>
          <w:rFonts w:ascii="Arial" w:hAnsi="Arial"/>
          <w:b/>
          <w:bCs/>
          <w:color w:val="344856"/>
          <w:szCs w:val="20"/>
        </w:rPr>
        <w:t>.</w:t>
      </w:r>
    </w:p>
    <w:p w14:paraId="7A1B4328" w14:textId="19FDD1FF" w:rsidR="00EA2B48" w:rsidRPr="00883603" w:rsidRDefault="00477F11" w:rsidP="004071AE">
      <w:pPr>
        <w:spacing w:after="240"/>
        <w:jc w:val="both"/>
        <w:rPr>
          <w:rStyle w:val="Formatvorlage1"/>
        </w:rPr>
      </w:pPr>
      <w:sdt>
        <w:sdtPr>
          <w:rPr>
            <w:rStyle w:val="Formatvorlage1"/>
          </w:rPr>
          <w:id w:val="-768938269"/>
          <w:placeholder>
            <w:docPart w:val="7C6C5E439C184F5B81FDFF3CBB67C244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883603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396DDA09" w14:textId="77777777" w:rsidR="00722ADC" w:rsidRPr="006761B0" w:rsidRDefault="00722ADC" w:rsidP="004071AE">
      <w:pPr>
        <w:spacing w:after="240"/>
        <w:jc w:val="both"/>
        <w:rPr>
          <w:rFonts w:ascii="Arial" w:hAnsi="Arial"/>
          <w:szCs w:val="20"/>
        </w:rPr>
      </w:pPr>
    </w:p>
    <w:p w14:paraId="02EC5A75" w14:textId="77777777" w:rsidR="00453187" w:rsidRPr="00722ADC" w:rsidRDefault="00D10C60" w:rsidP="004071AE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Projektplanung</w:t>
      </w:r>
    </w:p>
    <w:p w14:paraId="38569DA1" w14:textId="3A165CFE" w:rsidR="007E5E10" w:rsidRDefault="00746F73" w:rsidP="001E718D">
      <w:pPr>
        <w:spacing w:before="120" w:after="120" w:line="276" w:lineRule="auto"/>
        <w:rPr>
          <w:rFonts w:ascii="Arial" w:hAnsi="Arial"/>
          <w:b/>
          <w:bCs/>
          <w:color w:val="344856"/>
          <w:szCs w:val="20"/>
        </w:rPr>
      </w:pPr>
      <w:r w:rsidRPr="00746F73">
        <w:rPr>
          <w:rFonts w:ascii="Arial" w:hAnsi="Arial"/>
          <w:b/>
          <w:bCs/>
          <w:color w:val="344856"/>
          <w:szCs w:val="20"/>
        </w:rPr>
        <w:t>Bitte beschreiben Sie kurz und prägnant die Ausgangslage, die Rahmenbedingungen und begründen Sie welche</w:t>
      </w:r>
      <w:r w:rsidR="00DB3DFC" w:rsidRPr="00746F73">
        <w:rPr>
          <w:rFonts w:ascii="Arial" w:hAnsi="Arial"/>
          <w:b/>
          <w:bCs/>
          <w:color w:val="344856"/>
          <w:szCs w:val="20"/>
        </w:rPr>
        <w:t xml:space="preserve"> Überlegungen zur Umsetzung des Projektes </w:t>
      </w:r>
      <w:r w:rsidR="00E04AF7" w:rsidRPr="00746F73">
        <w:rPr>
          <w:rFonts w:ascii="Arial" w:hAnsi="Arial"/>
          <w:b/>
          <w:bCs/>
          <w:color w:val="344856"/>
          <w:szCs w:val="20"/>
        </w:rPr>
        <w:t>geführt</w:t>
      </w:r>
      <w:r w:rsidRPr="00746F73">
        <w:rPr>
          <w:rFonts w:ascii="Arial" w:hAnsi="Arial"/>
          <w:b/>
          <w:bCs/>
          <w:color w:val="344856"/>
          <w:szCs w:val="20"/>
        </w:rPr>
        <w:t xml:space="preserve"> haben</w:t>
      </w:r>
      <w:r w:rsidR="00E04AF7" w:rsidRPr="00746F73">
        <w:rPr>
          <w:rFonts w:ascii="Arial" w:hAnsi="Arial"/>
          <w:b/>
          <w:bCs/>
          <w:color w:val="344856"/>
          <w:szCs w:val="20"/>
        </w:rPr>
        <w:t xml:space="preserve">? </w:t>
      </w:r>
    </w:p>
    <w:p w14:paraId="06FA5ECF" w14:textId="29DAAE7F" w:rsidR="00017CA3" w:rsidRDefault="00477F11" w:rsidP="001E718D">
      <w:pPr>
        <w:spacing w:before="120" w:after="120"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361177698"/>
          <w:placeholder>
            <w:docPart w:val="DCF6DFC85FA441A489676C9019CF9CAF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2A442915" w14:textId="410E03A2" w:rsidR="00FC27F4" w:rsidRDefault="00E04AF7" w:rsidP="00FC27F4">
      <w:pPr>
        <w:spacing w:before="120" w:after="120" w:line="276" w:lineRule="auto"/>
        <w:rPr>
          <w:rFonts w:ascii="Arial" w:hAnsi="Arial"/>
          <w:b/>
          <w:bCs/>
          <w:color w:val="344856"/>
          <w:szCs w:val="20"/>
        </w:rPr>
      </w:pPr>
      <w:r w:rsidRPr="00746F73">
        <w:rPr>
          <w:rFonts w:ascii="Arial" w:hAnsi="Arial"/>
          <w:b/>
          <w:bCs/>
          <w:color w:val="344856"/>
          <w:szCs w:val="20"/>
        </w:rPr>
        <w:t>Welche Ziele wurden durch die Umsetzung des Projektes angestrebt</w:t>
      </w:r>
      <w:r w:rsidR="00FC27F4">
        <w:rPr>
          <w:rFonts w:ascii="Arial" w:hAnsi="Arial"/>
          <w:b/>
          <w:bCs/>
          <w:color w:val="344856"/>
          <w:szCs w:val="20"/>
        </w:rPr>
        <w:t>?</w:t>
      </w:r>
    </w:p>
    <w:p w14:paraId="3FC28654" w14:textId="1BDA8C46" w:rsidR="00DB3DFC" w:rsidRPr="00FC27F4" w:rsidRDefault="00477F11" w:rsidP="00FC27F4">
      <w:pPr>
        <w:spacing w:before="120" w:after="120" w:line="276" w:lineRule="auto"/>
        <w:rPr>
          <w:rStyle w:val="Formatvorlage1"/>
          <w:b/>
          <w:bCs/>
          <w:color w:val="344856"/>
          <w:szCs w:val="20"/>
        </w:rPr>
      </w:pPr>
      <w:sdt>
        <w:sdtPr>
          <w:rPr>
            <w:rStyle w:val="Formatvorlage1"/>
          </w:rPr>
          <w:id w:val="-330363809"/>
          <w:placeholder>
            <w:docPart w:val="0CC9091426D949389A7DFF7720F8267E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883603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13FFD61" w14:textId="77777777" w:rsidR="00722ADC" w:rsidRPr="00160D04" w:rsidRDefault="00722ADC" w:rsidP="004071AE">
      <w:pPr>
        <w:spacing w:before="120" w:after="240"/>
        <w:jc w:val="both"/>
        <w:rPr>
          <w:rFonts w:ascii="Arial" w:hAnsi="Arial"/>
          <w:b/>
          <w:szCs w:val="20"/>
        </w:rPr>
      </w:pPr>
    </w:p>
    <w:p w14:paraId="61B54E50" w14:textId="77777777" w:rsidR="00DB3DFC" w:rsidRPr="00722ADC" w:rsidRDefault="00DB3DFC" w:rsidP="004071AE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Projektdurchführung</w:t>
      </w:r>
    </w:p>
    <w:p w14:paraId="79E9A7AC" w14:textId="28920878" w:rsidR="007E5E10" w:rsidRDefault="00746F73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r w:rsidRPr="007E5E10">
        <w:rPr>
          <w:rFonts w:ascii="Arial" w:hAnsi="Arial"/>
          <w:b/>
          <w:bCs/>
          <w:color w:val="344856"/>
          <w:szCs w:val="20"/>
        </w:rPr>
        <w:t>Welche Aktivitäten und Maßnahmen wurden in welchem zeitlichen Verlauf geplant? Sie können dafür auch den „Mehr vom Leben“-P</w:t>
      </w:r>
      <w:r w:rsidR="00576810">
        <w:rPr>
          <w:rFonts w:ascii="Arial" w:hAnsi="Arial"/>
          <w:b/>
          <w:bCs/>
          <w:color w:val="344856"/>
          <w:szCs w:val="20"/>
        </w:rPr>
        <w:t>r</w:t>
      </w:r>
      <w:r w:rsidRPr="007E5E10">
        <w:rPr>
          <w:rFonts w:ascii="Arial" w:hAnsi="Arial"/>
          <w:b/>
          <w:bCs/>
          <w:color w:val="344856"/>
          <w:szCs w:val="20"/>
        </w:rPr>
        <w:t>ojektplan anhängen und hier darauf verweisen.</w:t>
      </w:r>
    </w:p>
    <w:p w14:paraId="705FE0E5" w14:textId="6E423F2B" w:rsidR="00017CA3" w:rsidRPr="007E5E10" w:rsidRDefault="00477F11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199857043"/>
          <w:placeholder>
            <w:docPart w:val="0140C5CB4A2E4E438DBAEEAC105016B6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D094C6C" w14:textId="45CEE260" w:rsidR="009B10F4" w:rsidRDefault="00E04AF7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r w:rsidRPr="007E5E10">
        <w:rPr>
          <w:rFonts w:ascii="Arial" w:hAnsi="Arial"/>
          <w:b/>
          <w:bCs/>
          <w:color w:val="344856"/>
          <w:szCs w:val="20"/>
        </w:rPr>
        <w:t xml:space="preserve">Wie wurde die Zielgruppe von dem Projekt informiert? </w:t>
      </w:r>
    </w:p>
    <w:p w14:paraId="2CCF5F1C" w14:textId="3C27416A" w:rsidR="00017CA3" w:rsidRDefault="00477F11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1485130335"/>
          <w:placeholder>
            <w:docPart w:val="2B9466C76B1C4CA9947E82B8DAC64485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14F98510" w14:textId="73F463F4" w:rsidR="00D96D60" w:rsidRDefault="008C4948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r w:rsidRPr="007E5E10">
        <w:rPr>
          <w:rFonts w:ascii="Arial" w:hAnsi="Arial"/>
          <w:b/>
          <w:bCs/>
          <w:color w:val="344856"/>
          <w:szCs w:val="20"/>
        </w:rPr>
        <w:t>Wie wurde die</w:t>
      </w:r>
      <w:r w:rsidR="00E04AF7" w:rsidRPr="007E5E10">
        <w:rPr>
          <w:rFonts w:ascii="Arial" w:hAnsi="Arial"/>
          <w:b/>
          <w:bCs/>
          <w:color w:val="344856"/>
          <w:szCs w:val="20"/>
        </w:rPr>
        <w:t xml:space="preserve"> Belegschaft</w:t>
      </w:r>
      <w:r w:rsidRPr="007E5E10">
        <w:rPr>
          <w:rFonts w:ascii="Arial" w:hAnsi="Arial"/>
          <w:b/>
          <w:bCs/>
          <w:color w:val="344856"/>
          <w:szCs w:val="20"/>
        </w:rPr>
        <w:t xml:space="preserve"> beteiligt</w:t>
      </w:r>
      <w:r w:rsidR="00E04AF7" w:rsidRPr="007E5E10">
        <w:rPr>
          <w:rFonts w:ascii="Arial" w:hAnsi="Arial"/>
          <w:b/>
          <w:bCs/>
          <w:color w:val="344856"/>
          <w:szCs w:val="20"/>
        </w:rPr>
        <w:t xml:space="preserve">? </w:t>
      </w:r>
    </w:p>
    <w:p w14:paraId="01AB86CC" w14:textId="70D53425" w:rsidR="00017CA3" w:rsidRDefault="00477F11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2049173225"/>
          <w:placeholder>
            <w:docPart w:val="DECC44E993824B75B59BF0E44B626560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1CDE81DC" w14:textId="7379B145" w:rsidR="00D96D60" w:rsidRDefault="00D96D60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r w:rsidRPr="00F0027D">
        <w:rPr>
          <w:rFonts w:ascii="Arial" w:hAnsi="Arial"/>
          <w:b/>
          <w:bCs/>
          <w:color w:val="344856"/>
          <w:szCs w:val="20"/>
        </w:rPr>
        <w:t xml:space="preserve">Welche Faktoren sind oder waren für die </w:t>
      </w:r>
      <w:r w:rsidR="009B10F4">
        <w:rPr>
          <w:rFonts w:ascii="Arial" w:hAnsi="Arial"/>
          <w:b/>
          <w:bCs/>
          <w:color w:val="344856"/>
          <w:szCs w:val="20"/>
        </w:rPr>
        <w:t>O</w:t>
      </w:r>
      <w:r w:rsidRPr="00F0027D">
        <w:rPr>
          <w:rFonts w:ascii="Arial" w:hAnsi="Arial"/>
          <w:b/>
          <w:bCs/>
          <w:color w:val="344856"/>
          <w:szCs w:val="20"/>
        </w:rPr>
        <w:t>rganisation förderlich bzw. hinderlich?</w:t>
      </w:r>
    </w:p>
    <w:p w14:paraId="1E9297D5" w14:textId="7C3A8F76" w:rsidR="00017CA3" w:rsidRPr="00F0027D" w:rsidRDefault="00477F11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1658807165"/>
          <w:placeholder>
            <w:docPart w:val="2443B36EB9D94AB38074CA49B243B83F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5BE64834" w14:textId="3E49554C" w:rsidR="00D96D60" w:rsidRDefault="00D96D60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r w:rsidRPr="00F0027D">
        <w:rPr>
          <w:rFonts w:ascii="Arial" w:hAnsi="Arial"/>
          <w:b/>
          <w:bCs/>
          <w:color w:val="344856"/>
          <w:szCs w:val="20"/>
        </w:rPr>
        <w:t>Welche Faktoren sind oder waren für die Kommunikation mit der Zielgruppe förderlich bzw. hinderlich?</w:t>
      </w:r>
    </w:p>
    <w:p w14:paraId="1E5A21AC" w14:textId="12B17895" w:rsidR="00017CA3" w:rsidRDefault="00477F11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200010034"/>
          <w:placeholder>
            <w:docPart w:val="44A9D8313FC046BB979952D3F2DF2FAF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0597F223" w14:textId="6F26025A" w:rsidR="009B10F4" w:rsidRDefault="007E5E10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r w:rsidRPr="007E5E10">
        <w:rPr>
          <w:rFonts w:ascii="Arial" w:hAnsi="Arial"/>
          <w:b/>
          <w:bCs/>
          <w:color w:val="344856"/>
          <w:szCs w:val="20"/>
        </w:rPr>
        <w:t xml:space="preserve">Gab es umgesetzte Vernetzungen und Kooperationen? </w:t>
      </w:r>
    </w:p>
    <w:p w14:paraId="20353208" w14:textId="09F84430" w:rsidR="00017CA3" w:rsidRDefault="00477F11" w:rsidP="00D96D60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1355259164"/>
          <w:placeholder>
            <w:docPart w:val="AADAD291757C42B786E9B9BDBE736405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ACBFED7" w14:textId="5E88E1D4" w:rsidR="003D5292" w:rsidRPr="00017CA3" w:rsidRDefault="009B10F4" w:rsidP="00017CA3">
      <w:pPr>
        <w:spacing w:line="276" w:lineRule="auto"/>
        <w:rPr>
          <w:rFonts w:ascii="Arial" w:hAnsi="Arial"/>
          <w:b/>
          <w:bCs/>
          <w:color w:val="344856"/>
          <w:szCs w:val="20"/>
        </w:rPr>
      </w:pPr>
      <w:r>
        <w:rPr>
          <w:rFonts w:ascii="Arial" w:hAnsi="Arial"/>
          <w:b/>
          <w:bCs/>
          <w:color w:val="344856"/>
          <w:szCs w:val="20"/>
        </w:rPr>
        <w:t>Gab es</w:t>
      </w:r>
      <w:r w:rsidR="00417DFE">
        <w:rPr>
          <w:rFonts w:ascii="Arial" w:hAnsi="Arial"/>
          <w:b/>
          <w:bCs/>
          <w:color w:val="344856"/>
          <w:szCs w:val="20"/>
        </w:rPr>
        <w:t xml:space="preserve"> Veränderungen oder </w:t>
      </w:r>
      <w:r w:rsidR="007E5E10" w:rsidRPr="001F077C">
        <w:rPr>
          <w:rFonts w:ascii="Arial" w:hAnsi="Arial"/>
          <w:b/>
          <w:bCs/>
          <w:color w:val="344856"/>
          <w:szCs w:val="20"/>
        </w:rPr>
        <w:t>Anpassungen des Projektes</w:t>
      </w:r>
      <w:r w:rsidR="00417DFE">
        <w:rPr>
          <w:rFonts w:ascii="Arial" w:hAnsi="Arial"/>
          <w:b/>
          <w:bCs/>
          <w:color w:val="344856"/>
          <w:szCs w:val="20"/>
        </w:rPr>
        <w:t>?</w:t>
      </w:r>
    </w:p>
    <w:p w14:paraId="2EFC776A" w14:textId="6EE84F12" w:rsidR="0044125C" w:rsidRPr="00883603" w:rsidRDefault="00477F11" w:rsidP="006A2A77">
      <w:pPr>
        <w:spacing w:before="240" w:after="120"/>
        <w:jc w:val="both"/>
        <w:rPr>
          <w:rStyle w:val="Formatvorlage1"/>
        </w:rPr>
      </w:pPr>
      <w:sdt>
        <w:sdtPr>
          <w:rPr>
            <w:rStyle w:val="Formatvorlage1"/>
          </w:rPr>
          <w:id w:val="-147362913"/>
          <w:placeholder>
            <w:docPart w:val="4211F159F9F849DB901F65D56F6ADF3C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883603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612E67C3" w14:textId="77777777" w:rsidR="00722ADC" w:rsidRPr="006761B0" w:rsidRDefault="00722ADC" w:rsidP="006A2A77">
      <w:pPr>
        <w:spacing w:before="240" w:after="120"/>
        <w:jc w:val="both"/>
        <w:rPr>
          <w:rFonts w:ascii="Arial" w:hAnsi="Arial"/>
          <w:szCs w:val="20"/>
        </w:rPr>
      </w:pPr>
    </w:p>
    <w:p w14:paraId="49F9DDD5" w14:textId="77777777" w:rsidR="0044125C" w:rsidRPr="00722ADC" w:rsidRDefault="0044125C" w:rsidP="006A2A77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lastRenderedPageBreak/>
        <w:t>Ergebnisse</w:t>
      </w:r>
    </w:p>
    <w:p w14:paraId="7BC0E691" w14:textId="2E1776AB" w:rsidR="00EF29BC" w:rsidRDefault="0044125C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r w:rsidRPr="007E5E10">
        <w:rPr>
          <w:rFonts w:ascii="Arial" w:hAnsi="Arial"/>
          <w:b/>
          <w:bCs/>
          <w:color w:val="344856"/>
          <w:szCs w:val="20"/>
        </w:rPr>
        <w:t>Beschreiben Sie kurz und stichwor</w:t>
      </w:r>
      <w:r w:rsidR="0002017F" w:rsidRPr="007E5E10">
        <w:rPr>
          <w:rFonts w:ascii="Arial" w:hAnsi="Arial"/>
          <w:b/>
          <w:bCs/>
          <w:color w:val="344856"/>
          <w:szCs w:val="20"/>
        </w:rPr>
        <w:t>tartig</w:t>
      </w:r>
      <w:r w:rsidR="007E5E10" w:rsidRPr="007E5E10">
        <w:rPr>
          <w:rFonts w:ascii="Arial" w:hAnsi="Arial"/>
          <w:b/>
          <w:bCs/>
          <w:color w:val="344856"/>
          <w:szCs w:val="20"/>
        </w:rPr>
        <w:t xml:space="preserve"> Ihre Projektergebnisse! </w:t>
      </w:r>
    </w:p>
    <w:p w14:paraId="63A4ED77" w14:textId="27399876" w:rsidR="00EF29BC" w:rsidRDefault="007E5E10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r w:rsidRPr="007E5E10">
        <w:rPr>
          <w:rFonts w:ascii="Arial" w:hAnsi="Arial"/>
          <w:b/>
          <w:bCs/>
          <w:color w:val="344856"/>
          <w:szCs w:val="20"/>
        </w:rPr>
        <w:t xml:space="preserve">Haben Sie Ihre Ziele und Zielgruppen erreicht? </w:t>
      </w:r>
    </w:p>
    <w:p w14:paraId="3BAAC1F9" w14:textId="4F334162" w:rsidR="00EF29BC" w:rsidRDefault="00477F11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1939288433"/>
          <w:placeholder>
            <w:docPart w:val="344CFBB5A5504D3391DDBFC13216671A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EF29BC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4903E703" w14:textId="5C87F1FA" w:rsidR="00EF29BC" w:rsidRDefault="007E5E10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r w:rsidRPr="007E5E10">
        <w:rPr>
          <w:rFonts w:ascii="Arial" w:hAnsi="Arial"/>
          <w:b/>
          <w:bCs/>
          <w:color w:val="344856"/>
          <w:szCs w:val="20"/>
        </w:rPr>
        <w:t xml:space="preserve">Hat </w:t>
      </w:r>
      <w:r w:rsidR="00443036" w:rsidRPr="007E5E10">
        <w:rPr>
          <w:rFonts w:ascii="Arial" w:hAnsi="Arial"/>
          <w:b/>
          <w:bCs/>
          <w:color w:val="344856"/>
          <w:szCs w:val="20"/>
        </w:rPr>
        <w:t>sich durch die Maßnahmen eine Wirkung auf die</w:t>
      </w:r>
      <w:r w:rsidR="0002017F" w:rsidRPr="007E5E10">
        <w:rPr>
          <w:rFonts w:ascii="Arial" w:hAnsi="Arial"/>
          <w:b/>
          <w:bCs/>
          <w:color w:val="344856"/>
          <w:szCs w:val="20"/>
        </w:rPr>
        <w:t xml:space="preserve"> </w:t>
      </w:r>
      <w:r w:rsidR="00443036" w:rsidRPr="007E5E10">
        <w:rPr>
          <w:rFonts w:ascii="Arial" w:hAnsi="Arial"/>
          <w:b/>
          <w:bCs/>
          <w:color w:val="344856"/>
          <w:szCs w:val="20"/>
        </w:rPr>
        <w:t>Zielgruppe</w:t>
      </w:r>
      <w:r w:rsidRPr="007E5E10">
        <w:rPr>
          <w:rFonts w:ascii="Arial" w:hAnsi="Arial"/>
          <w:b/>
          <w:bCs/>
          <w:color w:val="344856"/>
          <w:szCs w:val="20"/>
        </w:rPr>
        <w:t xml:space="preserve"> ergeben</w:t>
      </w:r>
      <w:r w:rsidR="00443036" w:rsidRPr="007E5E10">
        <w:rPr>
          <w:rFonts w:ascii="Arial" w:hAnsi="Arial"/>
          <w:b/>
          <w:bCs/>
          <w:color w:val="344856"/>
          <w:szCs w:val="20"/>
        </w:rPr>
        <w:t xml:space="preserve"> (z.</w:t>
      </w:r>
      <w:r w:rsidR="00722ADC" w:rsidRPr="007E5E10">
        <w:rPr>
          <w:rFonts w:ascii="Arial" w:hAnsi="Arial"/>
          <w:b/>
          <w:bCs/>
          <w:color w:val="344856"/>
          <w:szCs w:val="20"/>
        </w:rPr>
        <w:t xml:space="preserve"> </w:t>
      </w:r>
      <w:r w:rsidR="00443036" w:rsidRPr="007E5E10">
        <w:rPr>
          <w:rFonts w:ascii="Arial" w:hAnsi="Arial"/>
          <w:b/>
          <w:bCs/>
          <w:color w:val="344856"/>
          <w:szCs w:val="20"/>
        </w:rPr>
        <w:t>B. Veränderung im Trinkverhalten, logischere Handlungsabfolgen</w:t>
      </w:r>
      <w:r w:rsidR="00E54116" w:rsidRPr="007E5E10">
        <w:rPr>
          <w:rFonts w:ascii="Arial" w:hAnsi="Arial"/>
          <w:b/>
          <w:bCs/>
          <w:color w:val="344856"/>
          <w:szCs w:val="20"/>
        </w:rPr>
        <w:t xml:space="preserve"> für Hilfsangebote</w:t>
      </w:r>
      <w:r w:rsidR="00443036" w:rsidRPr="007E5E10">
        <w:rPr>
          <w:rFonts w:ascii="Arial" w:hAnsi="Arial"/>
          <w:b/>
          <w:bCs/>
          <w:color w:val="344856"/>
          <w:szCs w:val="20"/>
        </w:rPr>
        <w:t xml:space="preserve">, </w:t>
      </w:r>
      <w:r w:rsidR="00E54116" w:rsidRPr="007E5E10">
        <w:rPr>
          <w:rFonts w:ascii="Arial" w:hAnsi="Arial"/>
          <w:b/>
          <w:bCs/>
          <w:color w:val="344856"/>
          <w:szCs w:val="20"/>
        </w:rPr>
        <w:t xml:space="preserve">Konsumkultur </w:t>
      </w:r>
      <w:r w:rsidR="00443036" w:rsidRPr="007E5E10">
        <w:rPr>
          <w:rFonts w:ascii="Arial" w:hAnsi="Arial"/>
          <w:b/>
          <w:bCs/>
          <w:color w:val="344856"/>
          <w:szCs w:val="20"/>
        </w:rPr>
        <w:t>ist in der Betriebsvereinbarung verankert)</w:t>
      </w:r>
      <w:r w:rsidRPr="007E5E10">
        <w:rPr>
          <w:rFonts w:ascii="Arial" w:hAnsi="Arial"/>
          <w:b/>
          <w:bCs/>
          <w:color w:val="344856"/>
          <w:szCs w:val="20"/>
        </w:rPr>
        <w:t>?</w:t>
      </w:r>
      <w:r w:rsidR="00160D04" w:rsidRPr="007E5E10">
        <w:rPr>
          <w:rFonts w:ascii="Arial" w:hAnsi="Arial"/>
          <w:b/>
          <w:bCs/>
          <w:color w:val="344856"/>
          <w:szCs w:val="20"/>
        </w:rPr>
        <w:t xml:space="preserve"> </w:t>
      </w:r>
    </w:p>
    <w:p w14:paraId="665AE453" w14:textId="452B0162" w:rsidR="00EF29BC" w:rsidRDefault="00477F11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2010522649"/>
          <w:placeholder>
            <w:docPart w:val="7D1B2BF426C5479A8A3FB71B8400E906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EF29BC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45942B57" w14:textId="62F2A870" w:rsidR="00EF29BC" w:rsidRDefault="00105D76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r w:rsidRPr="007E5E10">
        <w:rPr>
          <w:rFonts w:ascii="Arial" w:hAnsi="Arial"/>
          <w:b/>
          <w:bCs/>
          <w:color w:val="344856"/>
          <w:szCs w:val="20"/>
        </w:rPr>
        <w:t xml:space="preserve">Haben </w:t>
      </w:r>
      <w:r w:rsidR="00722ADC" w:rsidRPr="007E5E10">
        <w:rPr>
          <w:rFonts w:ascii="Arial" w:hAnsi="Arial"/>
          <w:b/>
          <w:bCs/>
          <w:color w:val="344856"/>
          <w:szCs w:val="20"/>
        </w:rPr>
        <w:t>I</w:t>
      </w:r>
      <w:r w:rsidRPr="007E5E10">
        <w:rPr>
          <w:rFonts w:ascii="Arial" w:hAnsi="Arial"/>
          <w:b/>
          <w:bCs/>
          <w:color w:val="344856"/>
          <w:szCs w:val="20"/>
        </w:rPr>
        <w:t>hre Maßnahmen und Aktivitäten</w:t>
      </w:r>
      <w:r w:rsidR="0044125C" w:rsidRPr="007E5E10">
        <w:rPr>
          <w:rFonts w:ascii="Arial" w:hAnsi="Arial"/>
          <w:b/>
          <w:bCs/>
          <w:color w:val="344856"/>
          <w:szCs w:val="20"/>
        </w:rPr>
        <w:t xml:space="preserve"> </w:t>
      </w:r>
      <w:r w:rsidR="000363C1" w:rsidRPr="007E5E10">
        <w:rPr>
          <w:rFonts w:ascii="Arial" w:hAnsi="Arial"/>
          <w:b/>
          <w:bCs/>
          <w:color w:val="344856"/>
          <w:szCs w:val="20"/>
        </w:rPr>
        <w:t xml:space="preserve">auch </w:t>
      </w:r>
      <w:r w:rsidR="0044125C" w:rsidRPr="007E5E10">
        <w:rPr>
          <w:rFonts w:ascii="Arial" w:hAnsi="Arial"/>
          <w:b/>
          <w:bCs/>
          <w:color w:val="344856"/>
          <w:szCs w:val="20"/>
        </w:rPr>
        <w:t>nicht b</w:t>
      </w:r>
      <w:r w:rsidR="004A34F8" w:rsidRPr="007E5E10">
        <w:rPr>
          <w:rFonts w:ascii="Arial" w:hAnsi="Arial"/>
          <w:b/>
          <w:bCs/>
          <w:color w:val="344856"/>
          <w:szCs w:val="20"/>
        </w:rPr>
        <w:t>eabsichtigte Ergebnisse erzeugt</w:t>
      </w:r>
      <w:r w:rsidR="0044125C" w:rsidRPr="007E5E10">
        <w:rPr>
          <w:rFonts w:ascii="Arial" w:hAnsi="Arial"/>
          <w:b/>
          <w:bCs/>
          <w:color w:val="344856"/>
          <w:szCs w:val="20"/>
        </w:rPr>
        <w:t>?</w:t>
      </w:r>
      <w:r w:rsidR="00F228AA" w:rsidRPr="007E5E10">
        <w:rPr>
          <w:rFonts w:ascii="Arial" w:hAnsi="Arial"/>
          <w:b/>
          <w:bCs/>
          <w:color w:val="344856"/>
          <w:szCs w:val="20"/>
        </w:rPr>
        <w:t xml:space="preserve"> </w:t>
      </w:r>
    </w:p>
    <w:p w14:paraId="1234C6ED" w14:textId="3A06656F" w:rsidR="00EF29BC" w:rsidRDefault="00477F11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sdt>
        <w:sdtPr>
          <w:rPr>
            <w:rStyle w:val="Formatvorlage1"/>
          </w:rPr>
          <w:id w:val="-1869829516"/>
          <w:placeholder>
            <w:docPart w:val="F80E85DA883A4FA4B9B34FE544A73FEA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EF29BC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11C00262" w14:textId="20D92604" w:rsidR="007816CA" w:rsidRPr="007E5E10" w:rsidRDefault="00160D04" w:rsidP="007E5E10">
      <w:pPr>
        <w:spacing w:after="120" w:line="276" w:lineRule="auto"/>
        <w:jc w:val="both"/>
        <w:rPr>
          <w:rFonts w:ascii="Arial" w:hAnsi="Arial"/>
          <w:b/>
          <w:bCs/>
          <w:color w:val="344856"/>
          <w:szCs w:val="20"/>
        </w:rPr>
      </w:pPr>
      <w:r w:rsidRPr="007E5E10">
        <w:rPr>
          <w:rFonts w:ascii="Arial" w:hAnsi="Arial"/>
          <w:b/>
          <w:bCs/>
          <w:color w:val="344856"/>
          <w:szCs w:val="20"/>
        </w:rPr>
        <w:t>W</w:t>
      </w:r>
      <w:r w:rsidR="007816CA" w:rsidRPr="007E5E10">
        <w:rPr>
          <w:rFonts w:ascii="Arial" w:hAnsi="Arial"/>
          <w:b/>
          <w:bCs/>
          <w:color w:val="344856"/>
          <w:szCs w:val="20"/>
        </w:rPr>
        <w:t>elche geplante</w:t>
      </w:r>
      <w:r w:rsidRPr="007E5E10">
        <w:rPr>
          <w:rFonts w:ascii="Arial" w:hAnsi="Arial"/>
          <w:b/>
          <w:bCs/>
          <w:color w:val="344856"/>
          <w:szCs w:val="20"/>
        </w:rPr>
        <w:t>n</w:t>
      </w:r>
      <w:r w:rsidR="007816CA" w:rsidRPr="007E5E10">
        <w:rPr>
          <w:rFonts w:ascii="Arial" w:hAnsi="Arial"/>
          <w:b/>
          <w:bCs/>
          <w:color w:val="344856"/>
          <w:szCs w:val="20"/>
        </w:rPr>
        <w:t xml:space="preserve"> Aktivit</w:t>
      </w:r>
      <w:r w:rsidR="00EA2B48" w:rsidRPr="007E5E10">
        <w:rPr>
          <w:rFonts w:ascii="Arial" w:hAnsi="Arial"/>
          <w:b/>
          <w:bCs/>
          <w:color w:val="344856"/>
          <w:szCs w:val="20"/>
        </w:rPr>
        <w:t xml:space="preserve">äten </w:t>
      </w:r>
      <w:r w:rsidRPr="007E5E10">
        <w:rPr>
          <w:rFonts w:ascii="Arial" w:hAnsi="Arial"/>
          <w:b/>
          <w:bCs/>
          <w:color w:val="344856"/>
          <w:szCs w:val="20"/>
        </w:rPr>
        <w:t xml:space="preserve">gehen </w:t>
      </w:r>
      <w:r w:rsidR="00EA2B48" w:rsidRPr="007E5E10">
        <w:rPr>
          <w:rFonts w:ascii="Arial" w:hAnsi="Arial"/>
          <w:b/>
          <w:bCs/>
          <w:color w:val="344856"/>
          <w:szCs w:val="20"/>
        </w:rPr>
        <w:t>über das Projekten</w:t>
      </w:r>
      <w:r w:rsidR="007816CA" w:rsidRPr="007E5E10">
        <w:rPr>
          <w:rFonts w:ascii="Arial" w:hAnsi="Arial"/>
          <w:b/>
          <w:bCs/>
          <w:color w:val="344856"/>
          <w:szCs w:val="20"/>
        </w:rPr>
        <w:t>de hinaus</w:t>
      </w:r>
      <w:r w:rsidRPr="007E5E10">
        <w:rPr>
          <w:rFonts w:ascii="Arial" w:hAnsi="Arial"/>
          <w:b/>
          <w:bCs/>
          <w:color w:val="344856"/>
          <w:szCs w:val="20"/>
        </w:rPr>
        <w:t xml:space="preserve"> (Nachhaltigkeit)?</w:t>
      </w:r>
    </w:p>
    <w:p w14:paraId="0E282074" w14:textId="77777777" w:rsidR="003D5292" w:rsidRPr="00160D04" w:rsidRDefault="003D5292" w:rsidP="00160D04">
      <w:pPr>
        <w:rPr>
          <w:rFonts w:ascii="Arial" w:hAnsi="Arial"/>
          <w:szCs w:val="20"/>
        </w:rPr>
      </w:pPr>
    </w:p>
    <w:p w14:paraId="596018CE" w14:textId="2D023C51" w:rsidR="00722ADC" w:rsidRPr="00A26F2E" w:rsidRDefault="00477F11" w:rsidP="007E5E10">
      <w:pPr>
        <w:spacing w:after="240"/>
        <w:rPr>
          <w:rFonts w:ascii="Arial" w:hAnsi="Arial"/>
          <w:szCs w:val="20"/>
        </w:rPr>
      </w:pPr>
      <w:sdt>
        <w:sdtPr>
          <w:rPr>
            <w:rStyle w:val="Formatvorlage1"/>
          </w:rPr>
          <w:id w:val="-335619783"/>
          <w:placeholder>
            <w:docPart w:val="33395C28A6B045BDAF683645E87CD40B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2258F69D" w14:textId="5CC3AA10" w:rsidR="000363C1" w:rsidRPr="00722ADC" w:rsidRDefault="000363C1" w:rsidP="000363C1">
      <w:pPr>
        <w:pStyle w:val="berschrift2"/>
        <w:numPr>
          <w:ilvl w:val="0"/>
          <w:numId w:val="8"/>
        </w:numPr>
        <w:spacing w:before="36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722AD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Empfehlungen</w:t>
      </w:r>
    </w:p>
    <w:p w14:paraId="4BBCAA17" w14:textId="77777777" w:rsidR="00334DDA" w:rsidRDefault="000363C1" w:rsidP="007E5E10">
      <w:pPr>
        <w:spacing w:after="120"/>
        <w:rPr>
          <w:rFonts w:ascii="Arial" w:hAnsi="Arial"/>
          <w:b/>
          <w:color w:val="344856"/>
          <w:szCs w:val="20"/>
        </w:rPr>
      </w:pPr>
      <w:r w:rsidRPr="001F077C">
        <w:rPr>
          <w:rFonts w:ascii="Arial" w:hAnsi="Arial"/>
          <w:b/>
          <w:color w:val="344856"/>
          <w:szCs w:val="20"/>
        </w:rPr>
        <w:t>Fassen Sie Ihre z</w:t>
      </w:r>
      <w:r w:rsidR="00743C12" w:rsidRPr="001F077C">
        <w:rPr>
          <w:rFonts w:ascii="Arial" w:hAnsi="Arial"/>
          <w:b/>
          <w:color w:val="344856"/>
          <w:szCs w:val="20"/>
        </w:rPr>
        <w:t>entrale</w:t>
      </w:r>
      <w:r w:rsidRPr="001F077C">
        <w:rPr>
          <w:rFonts w:ascii="Arial" w:hAnsi="Arial"/>
          <w:b/>
          <w:color w:val="344856"/>
          <w:szCs w:val="20"/>
        </w:rPr>
        <w:t>n</w:t>
      </w:r>
      <w:r w:rsidR="00743C12" w:rsidRPr="001F077C">
        <w:rPr>
          <w:rFonts w:ascii="Arial" w:hAnsi="Arial"/>
          <w:b/>
          <w:color w:val="344856"/>
          <w:szCs w:val="20"/>
        </w:rPr>
        <w:t xml:space="preserve"> Erfahrungen</w:t>
      </w:r>
      <w:r w:rsidRPr="001F077C">
        <w:rPr>
          <w:rFonts w:ascii="Arial" w:hAnsi="Arial"/>
          <w:b/>
          <w:color w:val="344856"/>
          <w:szCs w:val="20"/>
        </w:rPr>
        <w:t xml:space="preserve"> zusammen</w:t>
      </w:r>
      <w:r w:rsidR="00743C12" w:rsidRPr="001F077C">
        <w:rPr>
          <w:rFonts w:ascii="Arial" w:hAnsi="Arial"/>
          <w:b/>
          <w:color w:val="344856"/>
          <w:szCs w:val="20"/>
        </w:rPr>
        <w:t xml:space="preserve"> und </w:t>
      </w:r>
      <w:r w:rsidRPr="001F077C">
        <w:rPr>
          <w:rFonts w:ascii="Arial" w:hAnsi="Arial"/>
          <w:b/>
          <w:color w:val="344856"/>
          <w:szCs w:val="20"/>
        </w:rPr>
        <w:t xml:space="preserve">geben Sie </w:t>
      </w:r>
      <w:r w:rsidR="00743C12" w:rsidRPr="001F077C">
        <w:rPr>
          <w:rFonts w:ascii="Arial" w:hAnsi="Arial"/>
          <w:b/>
          <w:color w:val="344856"/>
          <w:szCs w:val="20"/>
        </w:rPr>
        <w:t>Empfehlungen</w:t>
      </w:r>
      <w:r w:rsidR="007E5E10">
        <w:rPr>
          <w:rFonts w:ascii="Arial" w:hAnsi="Arial"/>
          <w:b/>
          <w:color w:val="344856"/>
          <w:szCs w:val="20"/>
        </w:rPr>
        <w:t xml:space="preserve">! </w:t>
      </w:r>
    </w:p>
    <w:p w14:paraId="139DB756" w14:textId="5A91E91E" w:rsidR="00334DDA" w:rsidRDefault="00823D1C" w:rsidP="007E5E10">
      <w:pPr>
        <w:spacing w:after="120"/>
        <w:rPr>
          <w:rFonts w:ascii="Arial" w:hAnsi="Arial"/>
          <w:b/>
          <w:color w:val="344856"/>
          <w:szCs w:val="20"/>
        </w:rPr>
      </w:pPr>
      <w:r w:rsidRPr="007E5E10">
        <w:rPr>
          <w:rFonts w:ascii="Arial" w:hAnsi="Arial"/>
          <w:b/>
          <w:color w:val="344856"/>
          <w:szCs w:val="20"/>
        </w:rPr>
        <w:t>Beschreiben Sie kurz was Sie wieder gleich oder auch anders machen würden, wenn Sie ein solches Projekt durchführen.</w:t>
      </w:r>
      <w:r w:rsidR="00E04AF7" w:rsidRPr="007E5E10">
        <w:rPr>
          <w:rFonts w:ascii="Arial" w:hAnsi="Arial"/>
          <w:b/>
          <w:color w:val="344856"/>
          <w:szCs w:val="20"/>
        </w:rPr>
        <w:t xml:space="preserve"> </w:t>
      </w:r>
    </w:p>
    <w:p w14:paraId="2AA90B14" w14:textId="3A283F2B" w:rsidR="00017CA3" w:rsidRDefault="00477F11" w:rsidP="007E5E10">
      <w:pPr>
        <w:spacing w:after="120"/>
        <w:rPr>
          <w:rFonts w:ascii="Arial" w:hAnsi="Arial"/>
          <w:b/>
          <w:color w:val="344856"/>
          <w:szCs w:val="20"/>
        </w:rPr>
      </w:pPr>
      <w:sdt>
        <w:sdtPr>
          <w:rPr>
            <w:rStyle w:val="Formatvorlage1"/>
          </w:rPr>
          <w:id w:val="-1471438335"/>
          <w:placeholder>
            <w:docPart w:val="9599CE7A24E84DB484EE14DABACB0C12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3D0B438E" w14:textId="6F2C0DFE" w:rsidR="00334DDA" w:rsidRDefault="00E04AF7" w:rsidP="007E5E10">
      <w:pPr>
        <w:spacing w:after="120"/>
        <w:rPr>
          <w:rFonts w:ascii="Arial" w:hAnsi="Arial"/>
          <w:b/>
          <w:color w:val="344856"/>
          <w:szCs w:val="20"/>
        </w:rPr>
      </w:pPr>
      <w:r w:rsidRPr="007E5E10">
        <w:rPr>
          <w:rFonts w:ascii="Arial" w:hAnsi="Arial"/>
          <w:b/>
          <w:color w:val="344856"/>
          <w:szCs w:val="20"/>
        </w:rPr>
        <w:t xml:space="preserve">Wie zufrieden sind Sie mit der Betreuung durch die </w:t>
      </w:r>
      <w:r w:rsidR="00851C7E" w:rsidRPr="007E5E10">
        <w:rPr>
          <w:rFonts w:ascii="Arial" w:hAnsi="Arial"/>
          <w:b/>
          <w:color w:val="344856"/>
          <w:szCs w:val="20"/>
        </w:rPr>
        <w:t>„</w:t>
      </w:r>
      <w:r w:rsidRPr="007E5E10">
        <w:rPr>
          <w:rFonts w:ascii="Arial" w:hAnsi="Arial"/>
          <w:b/>
          <w:color w:val="344856"/>
          <w:szCs w:val="20"/>
        </w:rPr>
        <w:t>Mehr vom Leben</w:t>
      </w:r>
      <w:r w:rsidR="00851C7E" w:rsidRPr="007E5E10">
        <w:rPr>
          <w:rFonts w:ascii="Arial" w:hAnsi="Arial"/>
          <w:b/>
          <w:color w:val="344856"/>
          <w:szCs w:val="20"/>
        </w:rPr>
        <w:t>“-</w:t>
      </w:r>
      <w:r w:rsidR="00F228AA" w:rsidRPr="007E5E10">
        <w:rPr>
          <w:rFonts w:ascii="Arial" w:hAnsi="Arial"/>
          <w:b/>
          <w:color w:val="344856"/>
          <w:szCs w:val="20"/>
        </w:rPr>
        <w:t xml:space="preserve"> Expertin, </w:t>
      </w:r>
      <w:r w:rsidRPr="007E5E10">
        <w:rPr>
          <w:rFonts w:ascii="Arial" w:hAnsi="Arial"/>
          <w:b/>
          <w:color w:val="344856"/>
          <w:szCs w:val="20"/>
        </w:rPr>
        <w:t xml:space="preserve">durch den </w:t>
      </w:r>
      <w:r w:rsidR="00851C7E" w:rsidRPr="007E5E10">
        <w:rPr>
          <w:rFonts w:ascii="Arial" w:hAnsi="Arial"/>
          <w:b/>
          <w:color w:val="344856"/>
          <w:szCs w:val="20"/>
        </w:rPr>
        <w:t>„</w:t>
      </w:r>
      <w:r w:rsidRPr="007E5E10">
        <w:rPr>
          <w:rFonts w:ascii="Arial" w:hAnsi="Arial"/>
          <w:b/>
          <w:color w:val="344856"/>
          <w:szCs w:val="20"/>
        </w:rPr>
        <w:t>Mehr vom Leben</w:t>
      </w:r>
      <w:r w:rsidR="00851C7E" w:rsidRPr="007E5E10">
        <w:rPr>
          <w:rFonts w:ascii="Arial" w:hAnsi="Arial"/>
          <w:b/>
          <w:color w:val="344856"/>
          <w:szCs w:val="20"/>
        </w:rPr>
        <w:t>“-</w:t>
      </w:r>
      <w:r w:rsidRPr="007E5E10">
        <w:rPr>
          <w:rFonts w:ascii="Arial" w:hAnsi="Arial"/>
          <w:b/>
          <w:color w:val="344856"/>
          <w:szCs w:val="20"/>
        </w:rPr>
        <w:t xml:space="preserve"> Experten? </w:t>
      </w:r>
    </w:p>
    <w:p w14:paraId="0821A9EF" w14:textId="7BBA7DFE" w:rsidR="00017CA3" w:rsidRDefault="00477F11" w:rsidP="007E5E10">
      <w:pPr>
        <w:spacing w:after="120"/>
        <w:rPr>
          <w:rFonts w:ascii="Arial" w:hAnsi="Arial"/>
          <w:b/>
          <w:color w:val="344856"/>
          <w:szCs w:val="20"/>
        </w:rPr>
      </w:pPr>
      <w:sdt>
        <w:sdtPr>
          <w:rPr>
            <w:rStyle w:val="Formatvorlage1"/>
          </w:rPr>
          <w:id w:val="-586997006"/>
          <w:placeholder>
            <w:docPart w:val="CD1C3148FE9E4682BA6443F2F98A7338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23F839C7" w14:textId="3CD0C7A8" w:rsidR="00334DDA" w:rsidRDefault="00E04AF7" w:rsidP="007E5E10">
      <w:pPr>
        <w:spacing w:after="120"/>
        <w:rPr>
          <w:rFonts w:ascii="Arial" w:hAnsi="Arial"/>
          <w:b/>
          <w:color w:val="344856"/>
          <w:szCs w:val="20"/>
        </w:rPr>
      </w:pPr>
      <w:r w:rsidRPr="007E5E10">
        <w:rPr>
          <w:rFonts w:ascii="Arial" w:hAnsi="Arial"/>
          <w:b/>
          <w:color w:val="344856"/>
          <w:szCs w:val="20"/>
        </w:rPr>
        <w:t>Wie zufriede</w:t>
      </w:r>
      <w:r w:rsidR="00160D04" w:rsidRPr="007E5E10">
        <w:rPr>
          <w:rFonts w:ascii="Arial" w:hAnsi="Arial"/>
          <w:b/>
          <w:color w:val="344856"/>
          <w:szCs w:val="20"/>
        </w:rPr>
        <w:t xml:space="preserve">n </w:t>
      </w:r>
      <w:r w:rsidR="00722ADC" w:rsidRPr="007E5E10">
        <w:rPr>
          <w:rFonts w:ascii="Arial" w:hAnsi="Arial"/>
          <w:b/>
          <w:color w:val="344856"/>
          <w:szCs w:val="20"/>
        </w:rPr>
        <w:t>s</w:t>
      </w:r>
      <w:r w:rsidR="00160D04" w:rsidRPr="007E5E10">
        <w:rPr>
          <w:rFonts w:ascii="Arial" w:hAnsi="Arial"/>
          <w:b/>
          <w:color w:val="344856"/>
          <w:szCs w:val="20"/>
        </w:rPr>
        <w:t xml:space="preserve">ind </w:t>
      </w:r>
      <w:r w:rsidR="00722ADC" w:rsidRPr="007E5E10">
        <w:rPr>
          <w:rFonts w:ascii="Arial" w:hAnsi="Arial"/>
          <w:b/>
          <w:color w:val="344856"/>
          <w:szCs w:val="20"/>
        </w:rPr>
        <w:t>S</w:t>
      </w:r>
      <w:r w:rsidR="00160D04" w:rsidRPr="007E5E10">
        <w:rPr>
          <w:rFonts w:ascii="Arial" w:hAnsi="Arial"/>
          <w:b/>
          <w:color w:val="344856"/>
          <w:szCs w:val="20"/>
        </w:rPr>
        <w:t>ie mit dem Prozedere der</w:t>
      </w:r>
      <w:r w:rsidRPr="007E5E10">
        <w:rPr>
          <w:rFonts w:ascii="Arial" w:hAnsi="Arial"/>
          <w:b/>
          <w:color w:val="344856"/>
          <w:szCs w:val="20"/>
        </w:rPr>
        <w:t xml:space="preserve"> Förder</w:t>
      </w:r>
      <w:r w:rsidR="00DB2720">
        <w:rPr>
          <w:rFonts w:ascii="Arial" w:hAnsi="Arial"/>
          <w:b/>
          <w:color w:val="344856"/>
          <w:szCs w:val="20"/>
        </w:rPr>
        <w:t>ungs</w:t>
      </w:r>
      <w:r w:rsidR="00160D04" w:rsidRPr="007E5E10">
        <w:rPr>
          <w:rFonts w:ascii="Arial" w:hAnsi="Arial"/>
          <w:b/>
          <w:color w:val="344856"/>
          <w:szCs w:val="20"/>
        </w:rPr>
        <w:t>abwicklung</w:t>
      </w:r>
      <w:r w:rsidRPr="007E5E10">
        <w:rPr>
          <w:rFonts w:ascii="Arial" w:hAnsi="Arial"/>
          <w:b/>
          <w:color w:val="344856"/>
          <w:szCs w:val="20"/>
        </w:rPr>
        <w:t xml:space="preserve">? </w:t>
      </w:r>
    </w:p>
    <w:p w14:paraId="3C7681F7" w14:textId="7A7997F6" w:rsidR="00017CA3" w:rsidRDefault="00477F11" w:rsidP="007E5E10">
      <w:pPr>
        <w:spacing w:after="120"/>
        <w:rPr>
          <w:rFonts w:ascii="Arial" w:hAnsi="Arial"/>
          <w:b/>
          <w:color w:val="344856"/>
          <w:szCs w:val="20"/>
        </w:rPr>
      </w:pPr>
      <w:sdt>
        <w:sdtPr>
          <w:rPr>
            <w:rStyle w:val="Formatvorlage1"/>
          </w:rPr>
          <w:id w:val="-1852560660"/>
          <w:placeholder>
            <w:docPart w:val="0D523A75338846E8BA4DD7E7231F989C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017CA3" w:rsidRPr="00A26F2E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7F6B534E" w14:textId="2D90B839" w:rsidR="003D5292" w:rsidRDefault="00E04AF7" w:rsidP="007E5E10">
      <w:pPr>
        <w:spacing w:after="120"/>
        <w:rPr>
          <w:rFonts w:ascii="Arial" w:hAnsi="Arial"/>
          <w:b/>
          <w:color w:val="344856"/>
          <w:szCs w:val="20"/>
        </w:rPr>
      </w:pPr>
      <w:r w:rsidRPr="007E5E10">
        <w:rPr>
          <w:rFonts w:ascii="Arial" w:hAnsi="Arial"/>
          <w:b/>
          <w:color w:val="344856"/>
          <w:szCs w:val="20"/>
        </w:rPr>
        <w:t>Gibt es Verbesserungsvorschläge</w:t>
      </w:r>
      <w:r w:rsidR="00160D04" w:rsidRPr="007E5E10">
        <w:rPr>
          <w:rFonts w:ascii="Arial" w:hAnsi="Arial"/>
          <w:b/>
          <w:color w:val="344856"/>
          <w:szCs w:val="20"/>
        </w:rPr>
        <w:t>?</w:t>
      </w:r>
    </w:p>
    <w:p w14:paraId="101353B5" w14:textId="77777777" w:rsidR="00D96D60" w:rsidRPr="00D96D60" w:rsidRDefault="00D96D60" w:rsidP="007E5E10">
      <w:pPr>
        <w:spacing w:after="120"/>
        <w:rPr>
          <w:rFonts w:ascii="Arial" w:hAnsi="Arial"/>
          <w:bCs/>
          <w:color w:val="auto"/>
          <w:szCs w:val="20"/>
        </w:rPr>
      </w:pPr>
    </w:p>
    <w:p w14:paraId="7E1C12A5" w14:textId="4C4F985A" w:rsidR="006574ED" w:rsidRPr="00D96D60" w:rsidRDefault="00477F11" w:rsidP="00A23742">
      <w:pPr>
        <w:spacing w:before="60" w:after="60" w:line="280" w:lineRule="atLeast"/>
        <w:rPr>
          <w:rStyle w:val="Formatvorlage1"/>
        </w:rPr>
      </w:pPr>
      <w:sdt>
        <w:sdtPr>
          <w:rPr>
            <w:rStyle w:val="Formatvorlage1"/>
          </w:rPr>
          <w:id w:val="2112631032"/>
          <w:placeholder>
            <w:docPart w:val="F3F1AE25E3704CF28FC5BA2F5C579DB9"/>
          </w:placeholder>
          <w:showingPlcHdr/>
          <w:text/>
        </w:sdtPr>
        <w:sdtEndPr>
          <w:rPr>
            <w:rStyle w:val="Absatz-Standardschriftart"/>
            <w:rFonts w:ascii="Lucida Sans Unicode" w:hAnsi="Lucida Sans Unicode"/>
            <w:b/>
            <w:sz w:val="24"/>
            <w:szCs w:val="20"/>
          </w:rPr>
        </w:sdtEndPr>
        <w:sdtContent>
          <w:r w:rsidR="003D5292" w:rsidRPr="00D96D60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14:paraId="02F8B797" w14:textId="1AA7D015" w:rsidR="004F49FC" w:rsidRPr="00D96D60" w:rsidRDefault="004F49FC" w:rsidP="00D96D60">
      <w:pPr>
        <w:spacing w:before="240" w:after="120"/>
        <w:jc w:val="both"/>
        <w:rPr>
          <w:rFonts w:ascii="Arial" w:hAnsi="Arial"/>
          <w:color w:val="auto"/>
          <w:szCs w:val="20"/>
          <w:u w:color="EE3D4E"/>
        </w:rPr>
      </w:pPr>
    </w:p>
    <w:p w14:paraId="4FD35185" w14:textId="77777777" w:rsidR="004F49FC" w:rsidRPr="004F49FC" w:rsidRDefault="004F49FC" w:rsidP="004F49FC">
      <w:pPr>
        <w:pStyle w:val="berschrift2"/>
        <w:numPr>
          <w:ilvl w:val="0"/>
          <w:numId w:val="8"/>
        </w:numPr>
        <w:spacing w:before="240" w:after="240"/>
        <w:ind w:left="425" w:hanging="425"/>
        <w:jc w:val="both"/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</w:pPr>
      <w:r w:rsidRPr="004F49FC">
        <w:rPr>
          <w:rFonts w:ascii="Trend Slab One" w:eastAsiaTheme="minorHAnsi" w:hAnsi="Trend Slab One" w:cs="Arial"/>
          <w:b w:val="0"/>
          <w:bCs w:val="0"/>
          <w:color w:val="auto"/>
          <w:sz w:val="28"/>
          <w:szCs w:val="28"/>
          <w:u w:color="EE3D4E"/>
        </w:rPr>
        <w:t>Beilagen zur Darstellung Ihres Projektes</w:t>
      </w:r>
    </w:p>
    <w:p w14:paraId="78EB4A95" w14:textId="77777777" w:rsidR="004F49FC" w:rsidRDefault="004F49FC" w:rsidP="004F49FC">
      <w:pPr>
        <w:spacing w:line="276" w:lineRule="auto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Listen Sie Ihre Beilagen zum Projektendbericht auf.</w:t>
      </w:r>
    </w:p>
    <w:p w14:paraId="75992C37" w14:textId="4A1E96C9" w:rsidR="004F49FC" w:rsidRDefault="004F49FC" w:rsidP="004F49FC">
      <w:pPr>
        <w:spacing w:line="276" w:lineRule="auto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 xml:space="preserve">Diese können Sie ebenso wie den Bericht selbst per Mail </w:t>
      </w:r>
      <w:r>
        <w:rPr>
          <w:rFonts w:ascii="Arial" w:hAnsi="Arial"/>
          <w:szCs w:val="20"/>
        </w:rPr>
        <w:t>an</w:t>
      </w:r>
      <w:r w:rsidRPr="00D96D60">
        <w:rPr>
          <w:rFonts w:ascii="Arial" w:hAnsi="Arial"/>
          <w:color w:val="0A5234" w:themeColor="accent6"/>
          <w:szCs w:val="20"/>
        </w:rPr>
        <w:t xml:space="preserve"> </w:t>
      </w:r>
      <w:hyperlink r:id="rId12" w:history="1">
        <w:r w:rsidR="003A00F6" w:rsidRPr="00D96D60">
          <w:rPr>
            <w:rStyle w:val="Hyperlink"/>
            <w:rFonts w:ascii="Arial" w:hAnsi="Arial"/>
            <w:b/>
            <w:bCs/>
            <w:color w:val="0A5234" w:themeColor="accent6"/>
            <w:szCs w:val="20"/>
          </w:rPr>
          <w:t>bianca.heppner@gfstmk.at</w:t>
        </w:r>
      </w:hyperlink>
      <w:r w:rsidRPr="001F077C">
        <w:rPr>
          <w:rFonts w:ascii="Arial" w:hAnsi="Arial"/>
          <w:color w:val="auto"/>
          <w:szCs w:val="20"/>
        </w:rPr>
        <w:t xml:space="preserve"> schicken</w:t>
      </w:r>
      <w:r w:rsidRPr="00EA2B48">
        <w:rPr>
          <w:rFonts w:ascii="Arial" w:hAnsi="Arial"/>
          <w:szCs w:val="20"/>
        </w:rPr>
        <w:t>.</w:t>
      </w:r>
    </w:p>
    <w:p w14:paraId="10421E03" w14:textId="77777777" w:rsidR="004F49FC" w:rsidRPr="00EB49A2" w:rsidRDefault="004F49FC" w:rsidP="004F49FC">
      <w:pPr>
        <w:spacing w:line="276" w:lineRule="auto"/>
        <w:rPr>
          <w:rFonts w:ascii="Arial" w:hAnsi="Arial"/>
          <w:szCs w:val="20"/>
        </w:rPr>
      </w:pPr>
    </w:p>
    <w:p w14:paraId="53861F72" w14:textId="77777777" w:rsidR="004F49FC" w:rsidRPr="00D96D60" w:rsidRDefault="00477F11" w:rsidP="004F49FC">
      <w:pPr>
        <w:pStyle w:val="Listenabsatz"/>
        <w:numPr>
          <w:ilvl w:val="0"/>
          <w:numId w:val="3"/>
        </w:numPr>
        <w:jc w:val="both"/>
        <w:rPr>
          <w:rFonts w:ascii="Arial" w:hAnsi="Arial"/>
          <w:szCs w:val="20"/>
        </w:rPr>
      </w:pPr>
      <w:sdt>
        <w:sdtPr>
          <w:rPr>
            <w:rFonts w:ascii="Arial" w:hAnsi="Arial"/>
          </w:rPr>
          <w:id w:val="-349416064"/>
          <w:placeholder>
            <w:docPart w:val="2D4D0BD1F7A1434CB883AD926012A097"/>
          </w:placeholder>
          <w:showingPlcHdr/>
        </w:sdtPr>
        <w:sdtEndPr/>
        <w:sdtContent>
          <w:r w:rsidR="004F49FC" w:rsidRPr="00D96D60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  <w:r w:rsidR="004F49FC" w:rsidRPr="00D96D60">
        <w:rPr>
          <w:rFonts w:ascii="Arial" w:hAnsi="Arial"/>
          <w:szCs w:val="20"/>
        </w:rPr>
        <w:t xml:space="preserve"> …</w:t>
      </w:r>
    </w:p>
    <w:p w14:paraId="5B7147C2" w14:textId="77777777" w:rsidR="004F49FC" w:rsidRPr="00D96D60" w:rsidRDefault="00477F11" w:rsidP="004F49FC">
      <w:pPr>
        <w:pStyle w:val="Listenabsatz"/>
        <w:numPr>
          <w:ilvl w:val="0"/>
          <w:numId w:val="3"/>
        </w:numPr>
        <w:jc w:val="both"/>
        <w:rPr>
          <w:rFonts w:ascii="Arial" w:hAnsi="Arial"/>
          <w:szCs w:val="20"/>
        </w:rPr>
      </w:pPr>
      <w:sdt>
        <w:sdtPr>
          <w:rPr>
            <w:rFonts w:ascii="Arial" w:hAnsi="Arial"/>
          </w:rPr>
          <w:id w:val="629291537"/>
          <w:placeholder>
            <w:docPart w:val="B99C152112214B1DB2548EC60BA1DD55"/>
          </w:placeholder>
          <w:showingPlcHdr/>
        </w:sdtPr>
        <w:sdtEndPr/>
        <w:sdtContent>
          <w:r w:rsidR="004F49FC" w:rsidRPr="00D96D60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  <w:r w:rsidR="004F49FC" w:rsidRPr="00D96D60">
        <w:rPr>
          <w:rFonts w:ascii="Arial" w:hAnsi="Arial"/>
          <w:szCs w:val="20"/>
        </w:rPr>
        <w:t xml:space="preserve"> …</w:t>
      </w:r>
    </w:p>
    <w:p w14:paraId="183EB588" w14:textId="77777777" w:rsidR="004F49FC" w:rsidRPr="00EA2B48" w:rsidRDefault="004F49FC" w:rsidP="004F49FC">
      <w:pPr>
        <w:spacing w:before="240" w:after="120"/>
        <w:jc w:val="both"/>
        <w:rPr>
          <w:rFonts w:ascii="Arial" w:hAnsi="Arial"/>
          <w:szCs w:val="20"/>
        </w:rPr>
      </w:pPr>
    </w:p>
    <w:p w14:paraId="38C6E910" w14:textId="77777777" w:rsidR="004F49FC" w:rsidRPr="00B436AA" w:rsidRDefault="004F49FC" w:rsidP="009301B2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Arial" w:hAnsi="Arial"/>
          <w:b/>
          <w:bCs/>
          <w:szCs w:val="20"/>
        </w:rPr>
      </w:pPr>
      <w:r w:rsidRPr="00B436AA">
        <w:rPr>
          <w:rFonts w:ascii="Arial" w:hAnsi="Arial"/>
          <w:b/>
          <w:bCs/>
          <w:szCs w:val="20"/>
        </w:rPr>
        <w:t>Mögliche Beilagen zur Darstellung Ihres Projektes sind z.B.:</w:t>
      </w:r>
    </w:p>
    <w:p w14:paraId="41E7EFAB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Projektauftrag</w:t>
      </w:r>
    </w:p>
    <w:p w14:paraId="79E23953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Arbeitsgruppentreffen-Protokoll</w:t>
      </w:r>
    </w:p>
    <w:p w14:paraId="76BE2CEB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Arbeitspaketpläne</w:t>
      </w:r>
    </w:p>
    <w:p w14:paraId="78CE38AA" w14:textId="3958D751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„Mehr vom Leben“-P</w:t>
      </w:r>
      <w:r w:rsidR="009C0BF9">
        <w:rPr>
          <w:rFonts w:ascii="Arial" w:hAnsi="Arial"/>
          <w:szCs w:val="20"/>
        </w:rPr>
        <w:t>r</w:t>
      </w:r>
      <w:r w:rsidRPr="00B436AA">
        <w:rPr>
          <w:rFonts w:ascii="Arial" w:hAnsi="Arial"/>
          <w:szCs w:val="20"/>
        </w:rPr>
        <w:t>ojektplan</w:t>
      </w:r>
    </w:p>
    <w:p w14:paraId="1A60D75C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Detaillierte inhaltliche Berichte/Ausführungen</w:t>
      </w:r>
    </w:p>
    <w:p w14:paraId="103292CE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Eingesetzte Erhebungs- und Befragungsinstrumente, Feedbackbögen und Interviewleitfäden</w:t>
      </w:r>
    </w:p>
    <w:p w14:paraId="7F36AD04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Evaluations(zwischen)berichte</w:t>
      </w:r>
    </w:p>
    <w:p w14:paraId="6F987DE4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Befragungsergebnisse</w:t>
      </w:r>
    </w:p>
    <w:p w14:paraId="48229561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Erarbeitete Maßnahmenpläne</w:t>
      </w:r>
    </w:p>
    <w:p w14:paraId="71C98653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Druckwerke wie Projektfolder, Einladungen, Plakate etc.</w:t>
      </w:r>
    </w:p>
    <w:p w14:paraId="5B33010E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Projektpräsentationen</w:t>
      </w:r>
    </w:p>
    <w:p w14:paraId="4EBC6D4C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Fotos von Projektveranstaltungen</w:t>
      </w:r>
    </w:p>
    <w:p w14:paraId="2DB9D613" w14:textId="77777777" w:rsidR="004F49FC" w:rsidRPr="00B436AA" w:rsidRDefault="004F49FC" w:rsidP="009301B2">
      <w:pPr>
        <w:pStyle w:val="Listenabsatz"/>
        <w:numPr>
          <w:ilvl w:val="0"/>
          <w:numId w:val="3"/>
        </w:numPr>
        <w:shd w:val="clear" w:color="auto" w:fill="BFBFBF" w:themeFill="background1" w:themeFillShade="BF"/>
        <w:spacing w:after="240" w:line="276" w:lineRule="auto"/>
        <w:ind w:left="709" w:hanging="425"/>
        <w:jc w:val="both"/>
        <w:rPr>
          <w:rFonts w:ascii="Arial" w:hAnsi="Arial"/>
          <w:szCs w:val="20"/>
        </w:rPr>
      </w:pPr>
      <w:r w:rsidRPr="00B436AA">
        <w:rPr>
          <w:rFonts w:ascii="Arial" w:hAnsi="Arial"/>
          <w:szCs w:val="20"/>
        </w:rPr>
        <w:t>Pressemeldungen</w:t>
      </w:r>
    </w:p>
    <w:p w14:paraId="4D566C18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077DC2B8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7EA3B2D4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691072BD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370EA317" w14:textId="77777777" w:rsidR="004F49FC" w:rsidRDefault="004F49FC" w:rsidP="004F49FC">
      <w:pPr>
        <w:jc w:val="both"/>
        <w:rPr>
          <w:rFonts w:ascii="Arial" w:hAnsi="Arial"/>
          <w:i/>
          <w:sz w:val="18"/>
          <w:szCs w:val="18"/>
        </w:rPr>
      </w:pPr>
    </w:p>
    <w:p w14:paraId="42198A84" w14:textId="381B07E8" w:rsidR="00722ADC" w:rsidRDefault="00722ADC">
      <w:pPr>
        <w:rPr>
          <w:rFonts w:ascii="Arial" w:eastAsia="Calibri" w:hAnsi="Arial"/>
          <w:color w:val="auto"/>
          <w:szCs w:val="20"/>
          <w:lang w:val="de-DE" w:eastAsia="de-DE"/>
        </w:rPr>
      </w:pPr>
    </w:p>
    <w:p w14:paraId="067699A1" w14:textId="1F8ADE15" w:rsidR="004F49FC" w:rsidRDefault="004F49FC" w:rsidP="004F49FC">
      <w:pPr>
        <w:jc w:val="both"/>
        <w:rPr>
          <w:rFonts w:ascii="Arial" w:hAnsi="Arial"/>
          <w:i/>
          <w:szCs w:val="20"/>
        </w:rPr>
      </w:pPr>
      <w:bookmarkStart w:id="0" w:name="_Hlk40696828"/>
    </w:p>
    <w:p w14:paraId="2D769403" w14:textId="2034600D" w:rsidR="00D96D60" w:rsidRDefault="00D96D60" w:rsidP="004F49FC">
      <w:pPr>
        <w:jc w:val="both"/>
        <w:rPr>
          <w:rFonts w:ascii="Arial" w:hAnsi="Arial"/>
          <w:i/>
          <w:szCs w:val="20"/>
        </w:rPr>
      </w:pPr>
    </w:p>
    <w:p w14:paraId="14558CB8" w14:textId="77777777" w:rsidR="00D96D60" w:rsidRPr="00EA2B48" w:rsidRDefault="00D96D60" w:rsidP="004F49FC">
      <w:pPr>
        <w:jc w:val="both"/>
        <w:rPr>
          <w:rFonts w:ascii="Arial" w:hAnsi="Arial"/>
          <w:i/>
          <w:szCs w:val="20"/>
        </w:rPr>
      </w:pPr>
    </w:p>
    <w:p w14:paraId="0EF06419" w14:textId="77777777" w:rsidR="004F49FC" w:rsidRPr="00916315" w:rsidRDefault="004F49FC" w:rsidP="003F1135">
      <w:pPr>
        <w:spacing w:after="120"/>
        <w:jc w:val="right"/>
        <w:rPr>
          <w:rFonts w:ascii="Trend Slab One" w:hAnsi="Trend Slab One"/>
          <w:bCs/>
        </w:rPr>
      </w:pPr>
      <w:r w:rsidRPr="00916315">
        <w:rPr>
          <w:rFonts w:ascii="Trend Slab One" w:hAnsi="Trend Slab One"/>
          <w:bCs/>
        </w:rPr>
        <w:t>Rückfragehinweis:</w:t>
      </w:r>
    </w:p>
    <w:p w14:paraId="2DB607DE" w14:textId="77777777" w:rsidR="00916315" w:rsidRDefault="004F49FC" w:rsidP="003F1135">
      <w:pPr>
        <w:jc w:val="right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Gesundheitsfonds Steiermark</w:t>
      </w:r>
    </w:p>
    <w:p w14:paraId="373CC5CF" w14:textId="10E49F0A" w:rsidR="004F49FC" w:rsidRPr="00EA2B48" w:rsidRDefault="004F49FC" w:rsidP="003F1135">
      <w:pPr>
        <w:jc w:val="right"/>
        <w:rPr>
          <w:rFonts w:ascii="Arial" w:hAnsi="Arial"/>
          <w:szCs w:val="20"/>
        </w:rPr>
      </w:pPr>
      <w:r w:rsidRPr="00EA2B48">
        <w:rPr>
          <w:rFonts w:ascii="Arial" w:hAnsi="Arial"/>
          <w:szCs w:val="20"/>
        </w:rPr>
        <w:t>Bianca Heppner, MPH</w:t>
      </w:r>
    </w:p>
    <w:p w14:paraId="36DEEA1F" w14:textId="77777777" w:rsidR="00916315" w:rsidRDefault="004F49FC" w:rsidP="003F1135">
      <w:pPr>
        <w:jc w:val="right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el. +43 (0) 676 / 627 88 01</w:t>
      </w:r>
    </w:p>
    <w:p w14:paraId="7ED8C250" w14:textId="25E7DFB4" w:rsidR="004F49FC" w:rsidRPr="003F1135" w:rsidRDefault="004F49FC" w:rsidP="003F1135">
      <w:pPr>
        <w:jc w:val="right"/>
        <w:rPr>
          <w:rFonts w:ascii="Arial" w:eastAsiaTheme="majorEastAsia" w:hAnsi="Arial"/>
          <w:b/>
          <w:bCs/>
          <w:color w:val="auto"/>
          <w:u w:val="single"/>
        </w:rPr>
      </w:pPr>
      <w:r w:rsidRPr="001E0B1F">
        <w:rPr>
          <w:rFonts w:ascii="Arial" w:hAnsi="Arial"/>
          <w:color w:val="auto"/>
          <w:szCs w:val="20"/>
        </w:rPr>
        <w:t xml:space="preserve">E-Mail: </w:t>
      </w:r>
      <w:r w:rsidR="003A00F6" w:rsidRPr="00D96D60">
        <w:rPr>
          <w:rStyle w:val="Hyperlink"/>
          <w:rFonts w:ascii="Arial" w:eastAsiaTheme="majorEastAsia" w:hAnsi="Arial"/>
          <w:b/>
          <w:bCs/>
          <w:color w:val="0A5234" w:themeColor="accent6"/>
        </w:rPr>
        <w:t>bianca.heppner@gfstmk</w:t>
      </w:r>
      <w:r w:rsidRPr="00D96D60">
        <w:rPr>
          <w:rStyle w:val="Hyperlink"/>
          <w:rFonts w:ascii="Arial" w:eastAsiaTheme="majorEastAsia" w:hAnsi="Arial"/>
          <w:b/>
          <w:bCs/>
          <w:color w:val="0A5234" w:themeColor="accent6"/>
        </w:rPr>
        <w:t>.at</w:t>
      </w:r>
      <w:bookmarkEnd w:id="0"/>
    </w:p>
    <w:sectPr w:rsidR="004F49FC" w:rsidRPr="003F1135" w:rsidSect="002C76B5">
      <w:headerReference w:type="default" r:id="rId13"/>
      <w:footerReference w:type="defaul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82CD5" w14:textId="77777777" w:rsidR="00317D5B" w:rsidRDefault="00317D5B" w:rsidP="002C76B5">
      <w:r>
        <w:separator/>
      </w:r>
    </w:p>
  </w:endnote>
  <w:endnote w:type="continuationSeparator" w:id="0">
    <w:p w14:paraId="7F5CC1D4" w14:textId="77777777" w:rsidR="00317D5B" w:rsidRDefault="00317D5B" w:rsidP="002C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9915" w14:textId="48518484" w:rsidR="000E0D47" w:rsidRPr="007729C4" w:rsidRDefault="0094741F" w:rsidP="00EE1F2B">
    <w:pPr>
      <w:pBdr>
        <w:top w:val="single" w:sz="4" w:space="1" w:color="auto"/>
      </w:pBdr>
      <w:tabs>
        <w:tab w:val="right" w:pos="9070"/>
      </w:tabs>
      <w:jc w:val="center"/>
      <w:rPr>
        <w:rFonts w:cs="Lucida Sans Unicode"/>
        <w:sz w:val="18"/>
        <w:szCs w:val="18"/>
        <w:lang w:val="de-DE"/>
      </w:rPr>
    </w:pPr>
    <w:r w:rsidRPr="0094741F">
      <w:rPr>
        <w:rFonts w:ascii="Arial" w:hAnsi="Arial"/>
        <w:color w:val="auto"/>
        <w:sz w:val="18"/>
        <w:szCs w:val="18"/>
        <w:shd w:val="clear" w:color="auto" w:fill="FFFFFF"/>
      </w:rPr>
      <w:t>MvL-Projektendbericht</w:t>
    </w:r>
    <w:r>
      <w:rPr>
        <w:rFonts w:ascii="Arial" w:hAnsi="Arial"/>
        <w:color w:val="auto"/>
        <w:sz w:val="18"/>
        <w:szCs w:val="18"/>
        <w:shd w:val="clear" w:color="auto" w:fill="FFFFFF"/>
      </w:rPr>
      <w:t xml:space="preserve"> </w:t>
    </w:r>
    <w:r>
      <w:rPr>
        <w:rFonts w:ascii="Arial" w:hAnsi="Arial"/>
        <w:sz w:val="18"/>
        <w:szCs w:val="18"/>
        <w:lang w:val="de-DE"/>
      </w:rPr>
      <w:t>„Mehr vom Leben für Betriebe“</w:t>
    </w:r>
    <w:r>
      <w:rPr>
        <w:rFonts w:ascii="Arial" w:hAnsi="Arial"/>
        <w:sz w:val="18"/>
        <w:szCs w:val="18"/>
        <w:lang w:val="de-DE"/>
      </w:rPr>
      <w:tab/>
    </w:r>
    <w:r w:rsidRPr="0094741F">
      <w:rPr>
        <w:rFonts w:ascii="Arial" w:hAnsi="Arial"/>
        <w:color w:val="auto"/>
        <w:sz w:val="26"/>
        <w:szCs w:val="26"/>
        <w:shd w:val="clear" w:color="auto" w:fill="FFFFFF"/>
      </w:rPr>
      <w:t xml:space="preserve"> </w:t>
    </w:r>
    <w:r w:rsidRPr="00A2628C">
      <w:rPr>
        <w:rFonts w:ascii="Arial" w:hAnsi="Arial"/>
        <w:sz w:val="18"/>
        <w:szCs w:val="18"/>
        <w:lang w:val="de-DE"/>
      </w:rPr>
      <w:t xml:space="preserve">Seite </w:t>
    </w:r>
    <w:r w:rsidRPr="00A2628C">
      <w:rPr>
        <w:rFonts w:ascii="Arial" w:hAnsi="Arial"/>
        <w:sz w:val="18"/>
        <w:szCs w:val="18"/>
        <w:lang w:val="de-DE"/>
      </w:rPr>
      <w:fldChar w:fldCharType="begin"/>
    </w:r>
    <w:r w:rsidRPr="00A2628C">
      <w:rPr>
        <w:rFonts w:ascii="Arial" w:hAnsi="Arial"/>
        <w:sz w:val="18"/>
        <w:szCs w:val="18"/>
        <w:lang w:val="de-DE"/>
      </w:rPr>
      <w:instrText xml:space="preserve"> PAGE </w:instrText>
    </w:r>
    <w:r w:rsidRPr="00A2628C">
      <w:rPr>
        <w:rFonts w:ascii="Arial" w:hAnsi="Arial"/>
        <w:sz w:val="18"/>
        <w:szCs w:val="18"/>
        <w:lang w:val="de-DE"/>
      </w:rPr>
      <w:fldChar w:fldCharType="separate"/>
    </w:r>
    <w:r w:rsidR="00477F11">
      <w:rPr>
        <w:rFonts w:ascii="Arial" w:hAnsi="Arial"/>
        <w:noProof/>
        <w:sz w:val="18"/>
        <w:szCs w:val="18"/>
        <w:lang w:val="de-DE"/>
      </w:rPr>
      <w:t>4</w:t>
    </w:r>
    <w:r w:rsidRPr="00A2628C">
      <w:rPr>
        <w:rFonts w:ascii="Arial" w:hAnsi="Arial"/>
        <w:sz w:val="18"/>
        <w:szCs w:val="18"/>
        <w:lang w:val="de-DE"/>
      </w:rPr>
      <w:fldChar w:fldCharType="end"/>
    </w:r>
    <w:r w:rsidRPr="00A2628C">
      <w:rPr>
        <w:rFonts w:ascii="Arial" w:hAnsi="Arial"/>
        <w:sz w:val="18"/>
        <w:szCs w:val="18"/>
        <w:lang w:val="de-DE"/>
      </w:rPr>
      <w:t xml:space="preserve"> von </w:t>
    </w:r>
    <w:r w:rsidRPr="00A2628C">
      <w:rPr>
        <w:rFonts w:ascii="Arial" w:hAnsi="Arial"/>
        <w:sz w:val="18"/>
        <w:szCs w:val="18"/>
        <w:lang w:val="de-DE"/>
      </w:rPr>
      <w:fldChar w:fldCharType="begin"/>
    </w:r>
    <w:r w:rsidRPr="00A2628C">
      <w:rPr>
        <w:rFonts w:ascii="Arial" w:hAnsi="Arial"/>
        <w:sz w:val="18"/>
        <w:szCs w:val="18"/>
        <w:lang w:val="de-DE"/>
      </w:rPr>
      <w:instrText xml:space="preserve"> NUMPAGES  </w:instrText>
    </w:r>
    <w:r w:rsidRPr="00A2628C">
      <w:rPr>
        <w:rFonts w:ascii="Arial" w:hAnsi="Arial"/>
        <w:sz w:val="18"/>
        <w:szCs w:val="18"/>
        <w:lang w:val="de-DE"/>
      </w:rPr>
      <w:fldChar w:fldCharType="separate"/>
    </w:r>
    <w:r w:rsidR="00477F11">
      <w:rPr>
        <w:rFonts w:ascii="Arial" w:hAnsi="Arial"/>
        <w:noProof/>
        <w:sz w:val="18"/>
        <w:szCs w:val="18"/>
        <w:lang w:val="de-DE"/>
      </w:rPr>
      <w:t>4</w:t>
    </w:r>
    <w:r w:rsidRPr="00A2628C">
      <w:rPr>
        <w:rFonts w:ascii="Arial" w:hAnsi="Arial"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49B6" w14:textId="77777777" w:rsidR="000E0D47" w:rsidRPr="00B01A65" w:rsidRDefault="000E0D47" w:rsidP="002C76B5">
    <w:pPr>
      <w:pStyle w:val="Fuzeile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2A0F0" w14:textId="77777777" w:rsidR="00317D5B" w:rsidRDefault="00317D5B" w:rsidP="002C76B5">
      <w:r>
        <w:separator/>
      </w:r>
    </w:p>
  </w:footnote>
  <w:footnote w:type="continuationSeparator" w:id="0">
    <w:p w14:paraId="212F1432" w14:textId="77777777" w:rsidR="00317D5B" w:rsidRDefault="00317D5B" w:rsidP="002C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D759" w14:textId="58174365" w:rsidR="000E0D47" w:rsidRDefault="00B35AE3" w:rsidP="00B35AE3">
    <w:pPr>
      <w:pStyle w:val="Kopfzeile"/>
      <w:jc w:val="right"/>
      <w:rPr>
        <w:rFonts w:cs="Lucida Sans Unicode"/>
        <w:b/>
        <w:sz w:val="18"/>
        <w:szCs w:val="18"/>
      </w:rPr>
    </w:pPr>
    <w:r>
      <w:rPr>
        <w:noProof/>
        <w:lang w:val="de-DE" w:eastAsia="de-DE"/>
      </w:rPr>
      <w:drawing>
        <wp:inline distT="0" distB="0" distL="0" distR="0" wp14:anchorId="452BC5D6" wp14:editId="3B517131">
          <wp:extent cx="2336800" cy="520700"/>
          <wp:effectExtent l="0" t="0" r="6350" b="0"/>
          <wp:docPr id="3" name="Bild 1" descr="Gesundheitsfonds_Logo_MS-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sundheitsfonds_Logo_MS-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16451" w14:textId="14B186EB" w:rsidR="00722ADC" w:rsidRDefault="00722ADC" w:rsidP="00B35AE3">
    <w:pPr>
      <w:pStyle w:val="Kopfzeile"/>
      <w:jc w:val="right"/>
      <w:rPr>
        <w:rFonts w:cs="Lucida Sans Unicode"/>
        <w:b/>
        <w:sz w:val="18"/>
        <w:szCs w:val="18"/>
      </w:rPr>
    </w:pPr>
  </w:p>
  <w:p w14:paraId="7991A176" w14:textId="77777777" w:rsidR="00722ADC" w:rsidRPr="007729C4" w:rsidRDefault="00722ADC" w:rsidP="00B35AE3">
    <w:pPr>
      <w:pStyle w:val="Kopfzeile"/>
      <w:jc w:val="right"/>
      <w:rPr>
        <w:rFonts w:cs="Lucida Sans Unicode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2EA"/>
    <w:multiLevelType w:val="hybridMultilevel"/>
    <w:tmpl w:val="0D7814F0"/>
    <w:lvl w:ilvl="0" w:tplc="AB464D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de-DE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B91FE3"/>
    <w:multiLevelType w:val="hybridMultilevel"/>
    <w:tmpl w:val="DE04D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794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41C"/>
    <w:multiLevelType w:val="hybridMultilevel"/>
    <w:tmpl w:val="F7ECD1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39C0"/>
    <w:multiLevelType w:val="hybridMultilevel"/>
    <w:tmpl w:val="7D5A4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7BC"/>
    <w:multiLevelType w:val="hybridMultilevel"/>
    <w:tmpl w:val="3A16AC8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03C5"/>
    <w:multiLevelType w:val="hybridMultilevel"/>
    <w:tmpl w:val="96327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F35B4"/>
    <w:multiLevelType w:val="hybridMultilevel"/>
    <w:tmpl w:val="234435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C5E"/>
    <w:multiLevelType w:val="hybridMultilevel"/>
    <w:tmpl w:val="1F5695FA"/>
    <w:lvl w:ilvl="0" w:tplc="920C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2EA1"/>
    <w:multiLevelType w:val="hybridMultilevel"/>
    <w:tmpl w:val="997E1290"/>
    <w:lvl w:ilvl="0" w:tplc="82268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73540" w:themeColor="accent3" w:themeShade="BF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666E4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9677B"/>
    <w:multiLevelType w:val="hybridMultilevel"/>
    <w:tmpl w:val="4A18E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93130"/>
    <w:multiLevelType w:val="hybridMultilevel"/>
    <w:tmpl w:val="8ED87F18"/>
    <w:lvl w:ilvl="0" w:tplc="3C2852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B2E83"/>
    <w:multiLevelType w:val="hybridMultilevel"/>
    <w:tmpl w:val="19A42A80"/>
    <w:lvl w:ilvl="0" w:tplc="FD30C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B08F6"/>
    <w:multiLevelType w:val="multilevel"/>
    <w:tmpl w:val="DAA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31E0C"/>
    <w:multiLevelType w:val="hybridMultilevel"/>
    <w:tmpl w:val="5FEC45E8"/>
    <w:lvl w:ilvl="0" w:tplc="04070017">
      <w:start w:val="1"/>
      <w:numFmt w:val="lowerLetter"/>
      <w:lvlText w:val="%1)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85B62"/>
    <w:multiLevelType w:val="hybridMultilevel"/>
    <w:tmpl w:val="8A9A9A0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8043E"/>
    <w:multiLevelType w:val="hybridMultilevel"/>
    <w:tmpl w:val="F0AC84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211A"/>
    <w:multiLevelType w:val="hybridMultilevel"/>
    <w:tmpl w:val="33AEFED6"/>
    <w:lvl w:ilvl="0" w:tplc="E3A830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51987"/>
    <w:multiLevelType w:val="hybridMultilevel"/>
    <w:tmpl w:val="FF78262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A61CEE">
      <w:start w:val="1"/>
      <w:numFmt w:val="bullet"/>
      <w:lvlText w:val="-"/>
      <w:lvlJc w:val="left"/>
      <w:pPr>
        <w:ind w:left="1800" w:hanging="360"/>
      </w:pPr>
      <w:rPr>
        <w:rFonts w:ascii="Bitstream Vera Sans" w:hAnsi="Bitstream Vera San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BD49BC"/>
    <w:multiLevelType w:val="hybridMultilevel"/>
    <w:tmpl w:val="249616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F49E7"/>
    <w:multiLevelType w:val="hybridMultilevel"/>
    <w:tmpl w:val="238AA8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F1169"/>
    <w:multiLevelType w:val="hybridMultilevel"/>
    <w:tmpl w:val="A240F10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63311"/>
    <w:multiLevelType w:val="hybridMultilevel"/>
    <w:tmpl w:val="F8FA339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3"/>
  </w:num>
  <w:num w:numId="12">
    <w:abstractNumId w:val="19"/>
  </w:num>
  <w:num w:numId="13">
    <w:abstractNumId w:val="4"/>
  </w:num>
  <w:num w:numId="14">
    <w:abstractNumId w:val="14"/>
  </w:num>
  <w:num w:numId="15">
    <w:abstractNumId w:val="16"/>
  </w:num>
  <w:num w:numId="16">
    <w:abstractNumId w:val="21"/>
  </w:num>
  <w:num w:numId="17">
    <w:abstractNumId w:val="22"/>
  </w:num>
  <w:num w:numId="18">
    <w:abstractNumId w:val="15"/>
  </w:num>
  <w:num w:numId="19">
    <w:abstractNumId w:val="5"/>
  </w:num>
  <w:num w:numId="20">
    <w:abstractNumId w:val="10"/>
  </w:num>
  <w:num w:numId="21">
    <w:abstractNumId w:val="18"/>
  </w:num>
  <w:num w:numId="22">
    <w:abstractNumId w:val="20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GKcMmwcE0i++fc1pm4rhrlxunAy17wz4DRgwzgrCmNpnd9iQWxNSIgkzSn1D7fosU1Mj7wKMWKLA1yoKvmRBbw==" w:salt="hjkqHQTo5dHtWGlYXO6Pwg==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13"/>
    <w:rsid w:val="00002128"/>
    <w:rsid w:val="00014508"/>
    <w:rsid w:val="00017CA3"/>
    <w:rsid w:val="0002017F"/>
    <w:rsid w:val="000328BF"/>
    <w:rsid w:val="000332E6"/>
    <w:rsid w:val="000347F1"/>
    <w:rsid w:val="00034C90"/>
    <w:rsid w:val="000363C1"/>
    <w:rsid w:val="000407CC"/>
    <w:rsid w:val="00052A9F"/>
    <w:rsid w:val="000633F9"/>
    <w:rsid w:val="00065023"/>
    <w:rsid w:val="000725ED"/>
    <w:rsid w:val="000747A3"/>
    <w:rsid w:val="000B3241"/>
    <w:rsid w:val="000B56F0"/>
    <w:rsid w:val="000C1DBB"/>
    <w:rsid w:val="000D343C"/>
    <w:rsid w:val="000E042E"/>
    <w:rsid w:val="000E0D47"/>
    <w:rsid w:val="000E559F"/>
    <w:rsid w:val="000E71FF"/>
    <w:rsid w:val="00102177"/>
    <w:rsid w:val="001022DE"/>
    <w:rsid w:val="00105D76"/>
    <w:rsid w:val="001075D0"/>
    <w:rsid w:val="0011264C"/>
    <w:rsid w:val="0012395C"/>
    <w:rsid w:val="001320C9"/>
    <w:rsid w:val="001440F6"/>
    <w:rsid w:val="0015612D"/>
    <w:rsid w:val="00160D04"/>
    <w:rsid w:val="001628FD"/>
    <w:rsid w:val="00163F42"/>
    <w:rsid w:val="001654FA"/>
    <w:rsid w:val="00167F4E"/>
    <w:rsid w:val="001717C8"/>
    <w:rsid w:val="001743EA"/>
    <w:rsid w:val="00183AC7"/>
    <w:rsid w:val="00187478"/>
    <w:rsid w:val="001A04E7"/>
    <w:rsid w:val="001C2C52"/>
    <w:rsid w:val="001C42A3"/>
    <w:rsid w:val="001D07AD"/>
    <w:rsid w:val="001E0B1F"/>
    <w:rsid w:val="001E18F4"/>
    <w:rsid w:val="001E4BC5"/>
    <w:rsid w:val="001E5FC2"/>
    <w:rsid w:val="001E718D"/>
    <w:rsid w:val="001F077C"/>
    <w:rsid w:val="00201B73"/>
    <w:rsid w:val="00204D0A"/>
    <w:rsid w:val="0021063D"/>
    <w:rsid w:val="00210D8C"/>
    <w:rsid w:val="0021522A"/>
    <w:rsid w:val="0024088A"/>
    <w:rsid w:val="002642DB"/>
    <w:rsid w:val="00272224"/>
    <w:rsid w:val="002862F0"/>
    <w:rsid w:val="002918C9"/>
    <w:rsid w:val="002941F6"/>
    <w:rsid w:val="002A51E6"/>
    <w:rsid w:val="002C76B5"/>
    <w:rsid w:val="002D0A55"/>
    <w:rsid w:val="002D1DC9"/>
    <w:rsid w:val="002E1E39"/>
    <w:rsid w:val="002E7D1A"/>
    <w:rsid w:val="002F2FA4"/>
    <w:rsid w:val="002F7B14"/>
    <w:rsid w:val="0031586D"/>
    <w:rsid w:val="00315D78"/>
    <w:rsid w:val="00317D5B"/>
    <w:rsid w:val="00322318"/>
    <w:rsid w:val="0032540B"/>
    <w:rsid w:val="00334DDA"/>
    <w:rsid w:val="00337271"/>
    <w:rsid w:val="003434E4"/>
    <w:rsid w:val="00352309"/>
    <w:rsid w:val="00353942"/>
    <w:rsid w:val="003761D2"/>
    <w:rsid w:val="00377FC5"/>
    <w:rsid w:val="00380E38"/>
    <w:rsid w:val="00384A5F"/>
    <w:rsid w:val="0039227C"/>
    <w:rsid w:val="00396539"/>
    <w:rsid w:val="003A00F6"/>
    <w:rsid w:val="003A5CF6"/>
    <w:rsid w:val="003A5DE6"/>
    <w:rsid w:val="003B1DBC"/>
    <w:rsid w:val="003B48C4"/>
    <w:rsid w:val="003C5648"/>
    <w:rsid w:val="003C6DE6"/>
    <w:rsid w:val="003D12D8"/>
    <w:rsid w:val="003D2CC5"/>
    <w:rsid w:val="003D3A34"/>
    <w:rsid w:val="003D5292"/>
    <w:rsid w:val="003E2CEF"/>
    <w:rsid w:val="003E6DBA"/>
    <w:rsid w:val="003E6FC4"/>
    <w:rsid w:val="003F1135"/>
    <w:rsid w:val="004049D2"/>
    <w:rsid w:val="004071AE"/>
    <w:rsid w:val="00417DFE"/>
    <w:rsid w:val="00425801"/>
    <w:rsid w:val="004310C9"/>
    <w:rsid w:val="0043267D"/>
    <w:rsid w:val="0044125C"/>
    <w:rsid w:val="004427B7"/>
    <w:rsid w:val="00443036"/>
    <w:rsid w:val="004439B4"/>
    <w:rsid w:val="00453187"/>
    <w:rsid w:val="004566F2"/>
    <w:rsid w:val="004767BC"/>
    <w:rsid w:val="004770F9"/>
    <w:rsid w:val="00477F11"/>
    <w:rsid w:val="004822FC"/>
    <w:rsid w:val="00496546"/>
    <w:rsid w:val="004A34F8"/>
    <w:rsid w:val="004A79CE"/>
    <w:rsid w:val="004B01D1"/>
    <w:rsid w:val="004C1247"/>
    <w:rsid w:val="004C5B7F"/>
    <w:rsid w:val="004D2A14"/>
    <w:rsid w:val="004E1A18"/>
    <w:rsid w:val="004E3A13"/>
    <w:rsid w:val="004E57C2"/>
    <w:rsid w:val="004F49FC"/>
    <w:rsid w:val="004F4F0D"/>
    <w:rsid w:val="00500BE8"/>
    <w:rsid w:val="00501147"/>
    <w:rsid w:val="00513D11"/>
    <w:rsid w:val="00522E5A"/>
    <w:rsid w:val="005431FD"/>
    <w:rsid w:val="005504B0"/>
    <w:rsid w:val="00551C8D"/>
    <w:rsid w:val="00552789"/>
    <w:rsid w:val="00554367"/>
    <w:rsid w:val="005632D7"/>
    <w:rsid w:val="0056764E"/>
    <w:rsid w:val="0057006A"/>
    <w:rsid w:val="00576810"/>
    <w:rsid w:val="00586ADC"/>
    <w:rsid w:val="005A435B"/>
    <w:rsid w:val="005A5E1A"/>
    <w:rsid w:val="005B362C"/>
    <w:rsid w:val="005D4046"/>
    <w:rsid w:val="005D52B6"/>
    <w:rsid w:val="005E2A71"/>
    <w:rsid w:val="006015E8"/>
    <w:rsid w:val="006051F1"/>
    <w:rsid w:val="00626062"/>
    <w:rsid w:val="00631B59"/>
    <w:rsid w:val="00632D9F"/>
    <w:rsid w:val="00633498"/>
    <w:rsid w:val="006555C1"/>
    <w:rsid w:val="006574ED"/>
    <w:rsid w:val="00663C8B"/>
    <w:rsid w:val="00670279"/>
    <w:rsid w:val="006717A4"/>
    <w:rsid w:val="006754BA"/>
    <w:rsid w:val="006761B0"/>
    <w:rsid w:val="00680F3B"/>
    <w:rsid w:val="00681B70"/>
    <w:rsid w:val="0068323A"/>
    <w:rsid w:val="00686C5C"/>
    <w:rsid w:val="00691112"/>
    <w:rsid w:val="006A1F79"/>
    <w:rsid w:val="006A2A77"/>
    <w:rsid w:val="006A4A5F"/>
    <w:rsid w:val="006B4B24"/>
    <w:rsid w:val="006C439B"/>
    <w:rsid w:val="006C77D0"/>
    <w:rsid w:val="006D3ACB"/>
    <w:rsid w:val="006D4024"/>
    <w:rsid w:val="006F0F3C"/>
    <w:rsid w:val="006F2871"/>
    <w:rsid w:val="006F2F62"/>
    <w:rsid w:val="006F4AF5"/>
    <w:rsid w:val="00701EFB"/>
    <w:rsid w:val="00713A78"/>
    <w:rsid w:val="00722ADC"/>
    <w:rsid w:val="00723A30"/>
    <w:rsid w:val="00725146"/>
    <w:rsid w:val="00725F17"/>
    <w:rsid w:val="00737B34"/>
    <w:rsid w:val="007415F2"/>
    <w:rsid w:val="0074228D"/>
    <w:rsid w:val="00743C12"/>
    <w:rsid w:val="00746F73"/>
    <w:rsid w:val="00750372"/>
    <w:rsid w:val="007578F7"/>
    <w:rsid w:val="00765095"/>
    <w:rsid w:val="007708E3"/>
    <w:rsid w:val="007729C4"/>
    <w:rsid w:val="007816CA"/>
    <w:rsid w:val="00784F5A"/>
    <w:rsid w:val="007867DB"/>
    <w:rsid w:val="007A1299"/>
    <w:rsid w:val="007A234E"/>
    <w:rsid w:val="007A558D"/>
    <w:rsid w:val="007B761A"/>
    <w:rsid w:val="007D5444"/>
    <w:rsid w:val="007E0417"/>
    <w:rsid w:val="007E1B5B"/>
    <w:rsid w:val="007E5E10"/>
    <w:rsid w:val="008018F6"/>
    <w:rsid w:val="0081218B"/>
    <w:rsid w:val="00815A97"/>
    <w:rsid w:val="00823D1C"/>
    <w:rsid w:val="00832B6C"/>
    <w:rsid w:val="00843D17"/>
    <w:rsid w:val="00844685"/>
    <w:rsid w:val="00847393"/>
    <w:rsid w:val="008501B9"/>
    <w:rsid w:val="00851C7E"/>
    <w:rsid w:val="00852452"/>
    <w:rsid w:val="00862E06"/>
    <w:rsid w:val="00866EFD"/>
    <w:rsid w:val="00870E13"/>
    <w:rsid w:val="008724FF"/>
    <w:rsid w:val="0087362E"/>
    <w:rsid w:val="0087621C"/>
    <w:rsid w:val="008763AB"/>
    <w:rsid w:val="00882E7A"/>
    <w:rsid w:val="00883603"/>
    <w:rsid w:val="00886BDA"/>
    <w:rsid w:val="008904E3"/>
    <w:rsid w:val="008A0B08"/>
    <w:rsid w:val="008B10C5"/>
    <w:rsid w:val="008B21DD"/>
    <w:rsid w:val="008B3D45"/>
    <w:rsid w:val="008C4948"/>
    <w:rsid w:val="008D0FCB"/>
    <w:rsid w:val="008E77D4"/>
    <w:rsid w:val="008F396C"/>
    <w:rsid w:val="008F5F5D"/>
    <w:rsid w:val="008F61B1"/>
    <w:rsid w:val="00901C54"/>
    <w:rsid w:val="00907B1E"/>
    <w:rsid w:val="0091239C"/>
    <w:rsid w:val="00916315"/>
    <w:rsid w:val="009301B2"/>
    <w:rsid w:val="0093258A"/>
    <w:rsid w:val="009326A6"/>
    <w:rsid w:val="0094741F"/>
    <w:rsid w:val="009600D3"/>
    <w:rsid w:val="00961DAF"/>
    <w:rsid w:val="00961E00"/>
    <w:rsid w:val="009648C4"/>
    <w:rsid w:val="00966AAD"/>
    <w:rsid w:val="00967F02"/>
    <w:rsid w:val="00970EEE"/>
    <w:rsid w:val="00973FAB"/>
    <w:rsid w:val="009752C3"/>
    <w:rsid w:val="00980044"/>
    <w:rsid w:val="009800FB"/>
    <w:rsid w:val="00984397"/>
    <w:rsid w:val="00990C82"/>
    <w:rsid w:val="009A2EB3"/>
    <w:rsid w:val="009B10F4"/>
    <w:rsid w:val="009C0BF9"/>
    <w:rsid w:val="009C0E7D"/>
    <w:rsid w:val="009C1355"/>
    <w:rsid w:val="009D1AEE"/>
    <w:rsid w:val="009D1BDB"/>
    <w:rsid w:val="009F4156"/>
    <w:rsid w:val="00A108CC"/>
    <w:rsid w:val="00A13FD8"/>
    <w:rsid w:val="00A14050"/>
    <w:rsid w:val="00A219BC"/>
    <w:rsid w:val="00A23371"/>
    <w:rsid w:val="00A23742"/>
    <w:rsid w:val="00A26F2E"/>
    <w:rsid w:val="00A27E10"/>
    <w:rsid w:val="00A30EAC"/>
    <w:rsid w:val="00A402AA"/>
    <w:rsid w:val="00A526DC"/>
    <w:rsid w:val="00A570F0"/>
    <w:rsid w:val="00A6721A"/>
    <w:rsid w:val="00A74F77"/>
    <w:rsid w:val="00A86822"/>
    <w:rsid w:val="00A86B55"/>
    <w:rsid w:val="00AB200B"/>
    <w:rsid w:val="00AC1978"/>
    <w:rsid w:val="00AC7824"/>
    <w:rsid w:val="00AE6B33"/>
    <w:rsid w:val="00AF066E"/>
    <w:rsid w:val="00B00220"/>
    <w:rsid w:val="00B01A65"/>
    <w:rsid w:val="00B10FD3"/>
    <w:rsid w:val="00B225FE"/>
    <w:rsid w:val="00B33758"/>
    <w:rsid w:val="00B33774"/>
    <w:rsid w:val="00B3448E"/>
    <w:rsid w:val="00B352D9"/>
    <w:rsid w:val="00B35AE3"/>
    <w:rsid w:val="00B436AA"/>
    <w:rsid w:val="00B54524"/>
    <w:rsid w:val="00B55DFA"/>
    <w:rsid w:val="00B565E1"/>
    <w:rsid w:val="00B56857"/>
    <w:rsid w:val="00B64DAC"/>
    <w:rsid w:val="00B917BB"/>
    <w:rsid w:val="00B91932"/>
    <w:rsid w:val="00B95AC1"/>
    <w:rsid w:val="00B97948"/>
    <w:rsid w:val="00BA4037"/>
    <w:rsid w:val="00BA45E6"/>
    <w:rsid w:val="00BB57C2"/>
    <w:rsid w:val="00BD0083"/>
    <w:rsid w:val="00BE2D6B"/>
    <w:rsid w:val="00BF26A3"/>
    <w:rsid w:val="00BF26CE"/>
    <w:rsid w:val="00C040B4"/>
    <w:rsid w:val="00C167A8"/>
    <w:rsid w:val="00C3540F"/>
    <w:rsid w:val="00C372C4"/>
    <w:rsid w:val="00C40812"/>
    <w:rsid w:val="00C44D30"/>
    <w:rsid w:val="00C5362B"/>
    <w:rsid w:val="00C5760E"/>
    <w:rsid w:val="00C708CE"/>
    <w:rsid w:val="00C96CF5"/>
    <w:rsid w:val="00CB35CD"/>
    <w:rsid w:val="00CB6DED"/>
    <w:rsid w:val="00CC0ABD"/>
    <w:rsid w:val="00CD18B9"/>
    <w:rsid w:val="00CE1447"/>
    <w:rsid w:val="00CE5272"/>
    <w:rsid w:val="00CE53D2"/>
    <w:rsid w:val="00CF65E2"/>
    <w:rsid w:val="00D03431"/>
    <w:rsid w:val="00D1046E"/>
    <w:rsid w:val="00D1097E"/>
    <w:rsid w:val="00D10C60"/>
    <w:rsid w:val="00D1286A"/>
    <w:rsid w:val="00D20E50"/>
    <w:rsid w:val="00D22C13"/>
    <w:rsid w:val="00D36AB0"/>
    <w:rsid w:val="00D37F5F"/>
    <w:rsid w:val="00D42853"/>
    <w:rsid w:val="00D46AB8"/>
    <w:rsid w:val="00D50468"/>
    <w:rsid w:val="00D51AC2"/>
    <w:rsid w:val="00D54E5C"/>
    <w:rsid w:val="00D711FA"/>
    <w:rsid w:val="00D72B6A"/>
    <w:rsid w:val="00D72BEC"/>
    <w:rsid w:val="00D9069B"/>
    <w:rsid w:val="00D92219"/>
    <w:rsid w:val="00D9369C"/>
    <w:rsid w:val="00D96D60"/>
    <w:rsid w:val="00DB2720"/>
    <w:rsid w:val="00DB3DFC"/>
    <w:rsid w:val="00DB5417"/>
    <w:rsid w:val="00DB5DE4"/>
    <w:rsid w:val="00DC458A"/>
    <w:rsid w:val="00DC4A0C"/>
    <w:rsid w:val="00DE22B3"/>
    <w:rsid w:val="00DE238A"/>
    <w:rsid w:val="00DE6821"/>
    <w:rsid w:val="00DE6B10"/>
    <w:rsid w:val="00DF5A0E"/>
    <w:rsid w:val="00DF64C0"/>
    <w:rsid w:val="00E04AF7"/>
    <w:rsid w:val="00E12477"/>
    <w:rsid w:val="00E22E1B"/>
    <w:rsid w:val="00E37909"/>
    <w:rsid w:val="00E4208D"/>
    <w:rsid w:val="00E44E3E"/>
    <w:rsid w:val="00E455BC"/>
    <w:rsid w:val="00E53864"/>
    <w:rsid w:val="00E54116"/>
    <w:rsid w:val="00E63B83"/>
    <w:rsid w:val="00E63F07"/>
    <w:rsid w:val="00E703A3"/>
    <w:rsid w:val="00E71871"/>
    <w:rsid w:val="00E77A6C"/>
    <w:rsid w:val="00E82D90"/>
    <w:rsid w:val="00EA2B48"/>
    <w:rsid w:val="00EA6072"/>
    <w:rsid w:val="00EB02FF"/>
    <w:rsid w:val="00EB1CE4"/>
    <w:rsid w:val="00EB49A2"/>
    <w:rsid w:val="00EC509A"/>
    <w:rsid w:val="00EC52A2"/>
    <w:rsid w:val="00ED44F7"/>
    <w:rsid w:val="00ED7FE2"/>
    <w:rsid w:val="00EE1F2B"/>
    <w:rsid w:val="00EF29BC"/>
    <w:rsid w:val="00F0027D"/>
    <w:rsid w:val="00F05BE0"/>
    <w:rsid w:val="00F12DE8"/>
    <w:rsid w:val="00F228AA"/>
    <w:rsid w:val="00F27579"/>
    <w:rsid w:val="00F44EBC"/>
    <w:rsid w:val="00F5224C"/>
    <w:rsid w:val="00F53C0A"/>
    <w:rsid w:val="00F56093"/>
    <w:rsid w:val="00F57C0F"/>
    <w:rsid w:val="00F70F41"/>
    <w:rsid w:val="00F870D2"/>
    <w:rsid w:val="00F92712"/>
    <w:rsid w:val="00FA21B1"/>
    <w:rsid w:val="00FA2CF1"/>
    <w:rsid w:val="00FB66AB"/>
    <w:rsid w:val="00FC27F4"/>
    <w:rsid w:val="00FC7193"/>
    <w:rsid w:val="00FD5963"/>
    <w:rsid w:val="00FD71C3"/>
    <w:rsid w:val="00FE5DE6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FBBC1A"/>
  <w15:docId w15:val="{257620E6-451D-401F-91F0-EB651A33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 Unicode" w:eastAsiaTheme="minorHAnsi" w:hAnsi="Lucida Sans Unicode" w:cs="Arial"/>
        <w:color w:val="000000"/>
        <w:szCs w:val="23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DAC"/>
  </w:style>
  <w:style w:type="paragraph" w:styleId="berschrift1">
    <w:name w:val="heading 1"/>
    <w:basedOn w:val="Standard"/>
    <w:next w:val="Standard"/>
    <w:link w:val="berschrift1Zchn"/>
    <w:uiPriority w:val="9"/>
    <w:qFormat/>
    <w:rsid w:val="00B64D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182C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4D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12941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DAC"/>
    <w:rPr>
      <w:rFonts w:asciiTheme="majorHAnsi" w:eastAsiaTheme="majorEastAsia" w:hAnsiTheme="majorHAnsi" w:cstheme="majorBidi"/>
      <w:b/>
      <w:bCs/>
      <w:color w:val="AE182C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4DAC"/>
    <w:rPr>
      <w:rFonts w:asciiTheme="majorHAnsi" w:eastAsiaTheme="majorEastAsia" w:hAnsiTheme="majorHAnsi" w:cstheme="majorBidi"/>
      <w:b/>
      <w:bCs/>
      <w:color w:val="E12941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2C76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6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6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76B5"/>
  </w:style>
  <w:style w:type="paragraph" w:styleId="Fuzeile">
    <w:name w:val="footer"/>
    <w:basedOn w:val="Standard"/>
    <w:link w:val="FuzeileZchn"/>
    <w:uiPriority w:val="99"/>
    <w:unhideWhenUsed/>
    <w:rsid w:val="002C76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76B5"/>
  </w:style>
  <w:style w:type="paragraph" w:styleId="Listenabsatz">
    <w:name w:val="List Paragraph"/>
    <w:basedOn w:val="Standard"/>
    <w:uiPriority w:val="34"/>
    <w:qFormat/>
    <w:rsid w:val="003E6FC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26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6C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6C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6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6CE"/>
    <w:rPr>
      <w:b/>
      <w:bCs/>
      <w:szCs w:val="20"/>
    </w:rPr>
  </w:style>
  <w:style w:type="paragraph" w:customStyle="1" w:styleId="Listenabsatz2">
    <w:name w:val="Listenabsatz2"/>
    <w:basedOn w:val="Standard"/>
    <w:uiPriority w:val="34"/>
    <w:qFormat/>
    <w:rsid w:val="0055436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unhideWhenUsed/>
    <w:rsid w:val="00C5760E"/>
    <w:rPr>
      <w:color w:val="0000FF"/>
      <w:u w:val="single"/>
    </w:rPr>
  </w:style>
  <w:style w:type="character" w:styleId="HTMLDefinition">
    <w:name w:val="HTML Definition"/>
    <w:basedOn w:val="Absatz-Standardschriftart"/>
    <w:uiPriority w:val="99"/>
    <w:semiHidden/>
    <w:unhideWhenUsed/>
    <w:rsid w:val="00C5760E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10FD3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B91932"/>
    <w:rPr>
      <w:rFonts w:ascii="Arial" w:hAnsi="Arial"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45E6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D46AB8"/>
    <w:rPr>
      <w:rFonts w:ascii="Calibri" w:eastAsia="Calibri" w:hAnsi="Calibri" w:cs="Times New Roman"/>
      <w:color w:val="auto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anca.heppner@gfstmk.a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oe.org/gesundheitsfoerderung/glossar/?distLet=all&amp;view=zielgrup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anca.heppner@gfstmk.at" TargetMode="External"/><Relationship Id="rId4" Type="http://schemas.openxmlformats.org/officeDocument/2006/relationships/settings" Target="settings.xml"/><Relationship Id="rId9" Type="http://schemas.openxmlformats.org/officeDocument/2006/relationships/image" Target="cid:16AA68C7-CD6A-42B8-8ABA-E54E6EA2B9BB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6C3439C97C4FA5BDFF6A9E8A1A8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9DEEF-0105-42A8-833B-5B71571BE192}"/>
      </w:docPartPr>
      <w:docPartBody>
        <w:p w:rsidR="00295E62" w:rsidRDefault="00FA644F" w:rsidP="00FA644F">
          <w:pPr>
            <w:pStyle w:val="606C3439C97C4FA5BDFF6A9E8A1A8C72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E52CEB1104DA5871DFEDE36CDE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D82D4-02FD-4EDC-B2D0-5FF770E912A5}"/>
      </w:docPartPr>
      <w:docPartBody>
        <w:p w:rsidR="00295E62" w:rsidRDefault="00FA644F" w:rsidP="00FA644F">
          <w:pPr>
            <w:pStyle w:val="5EAE52CEB1104DA5871DFEDE36CDE51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538E09403242C08877C0324089A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11DD1-C313-4E9F-840F-AEAD57AA57EC}"/>
      </w:docPartPr>
      <w:docPartBody>
        <w:p w:rsidR="00295E62" w:rsidRDefault="00FA644F" w:rsidP="00FA644F">
          <w:pPr>
            <w:pStyle w:val="10538E09403242C08877C0324089A0A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EE632D6FC74632A7ADC8288881B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67459-8917-4B00-9CCD-5AE11406EFBF}"/>
      </w:docPartPr>
      <w:docPartBody>
        <w:p w:rsidR="00295E62" w:rsidRDefault="00FA644F" w:rsidP="00FA644F">
          <w:pPr>
            <w:pStyle w:val="96EE632D6FC74632A7ADC8288881BE8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A901E660B54D8B8C38859701A1F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D1642-6680-416D-A78D-F9A9D055779E}"/>
      </w:docPartPr>
      <w:docPartBody>
        <w:p w:rsidR="00295E62" w:rsidRDefault="00FA644F" w:rsidP="00FA644F">
          <w:pPr>
            <w:pStyle w:val="41A901E660B54D8B8C38859701A1FB37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3DEDF2D364ABA9A7BC4EB6FE53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DC70C-B96A-4889-AA36-64266174F6E9}"/>
      </w:docPartPr>
      <w:docPartBody>
        <w:p w:rsidR="00295E62" w:rsidRDefault="00FA644F" w:rsidP="00FA644F">
          <w:pPr>
            <w:pStyle w:val="B623DEDF2D364ABA9A7BC4EB6FE533D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893E65C1D44DD7BD23FADD43D0E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BADB1-4F66-4C8F-A13D-86F470C24865}"/>
      </w:docPartPr>
      <w:docPartBody>
        <w:p w:rsidR="00295E62" w:rsidRDefault="00FA644F" w:rsidP="00FA644F">
          <w:pPr>
            <w:pStyle w:val="FF893E65C1D44DD7BD23FADD43D0E11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C9091426D949389A7DFF7720F82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4590E-7130-47D8-9A4E-F43E05B61ABB}"/>
      </w:docPartPr>
      <w:docPartBody>
        <w:p w:rsidR="00295E62" w:rsidRDefault="00FA644F" w:rsidP="00FA644F">
          <w:pPr>
            <w:pStyle w:val="0CC9091426D949389A7DFF7720F8267E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C5E439C184F5B81FDFF3CBB67C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B272E-1E01-4E73-B8B3-5D3A0898ABE9}"/>
      </w:docPartPr>
      <w:docPartBody>
        <w:p w:rsidR="00295E62" w:rsidRDefault="00FA644F" w:rsidP="00FA644F">
          <w:pPr>
            <w:pStyle w:val="7C6C5E439C184F5B81FDFF3CBB67C244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1F159F9F849DB901F65D56F6AD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D09D1-12AD-48A8-AF02-20369D1E26E9}"/>
      </w:docPartPr>
      <w:docPartBody>
        <w:p w:rsidR="00295E62" w:rsidRDefault="00FA644F" w:rsidP="00FA644F">
          <w:pPr>
            <w:pStyle w:val="4211F159F9F849DB901F65D56F6ADF3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395C28A6B045BDAF683645E87CD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ACAAC-2E89-4444-8323-56DAF427DEAB}"/>
      </w:docPartPr>
      <w:docPartBody>
        <w:p w:rsidR="00295E62" w:rsidRDefault="00FA644F" w:rsidP="00FA644F">
          <w:pPr>
            <w:pStyle w:val="33395C28A6B045BDAF683645E87CD40B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1AE25E3704CF28FC5BA2F5C579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4751C-3683-4CE2-A605-8ED482442ECF}"/>
      </w:docPartPr>
      <w:docPartBody>
        <w:p w:rsidR="00295E62" w:rsidRDefault="00FA644F" w:rsidP="00FA644F">
          <w:pPr>
            <w:pStyle w:val="F3F1AE25E3704CF28FC5BA2F5C579DB9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4D0BD1F7A1434CB883AD926012A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44D56-D089-4A4B-AAC5-4BFD98EC2808}"/>
      </w:docPartPr>
      <w:docPartBody>
        <w:p w:rsidR="00A300C1" w:rsidRDefault="00C1361E" w:rsidP="00C1361E">
          <w:pPr>
            <w:pStyle w:val="2D4D0BD1F7A1434CB883AD926012A097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9C152112214B1DB2548EC60BA1D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E769F-CE08-4281-82C7-95395118E1D8}"/>
      </w:docPartPr>
      <w:docPartBody>
        <w:p w:rsidR="00A300C1" w:rsidRDefault="00C1361E" w:rsidP="00C1361E">
          <w:pPr>
            <w:pStyle w:val="B99C152112214B1DB2548EC60BA1DD5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0E85DA883A4FA4B9B34FE544A73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F0DAD-DC56-4622-B3A3-0979B67B45EF}"/>
      </w:docPartPr>
      <w:docPartBody>
        <w:p w:rsidR="006313D4" w:rsidRDefault="005960CC" w:rsidP="005960CC">
          <w:pPr>
            <w:pStyle w:val="F80E85DA883A4FA4B9B34FE544A73FE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1B2BF426C5479A8A3FB71B8400E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09116-F869-40C6-BD6D-190593DCFD27}"/>
      </w:docPartPr>
      <w:docPartBody>
        <w:p w:rsidR="006313D4" w:rsidRDefault="005960CC" w:rsidP="005960CC">
          <w:pPr>
            <w:pStyle w:val="7D1B2BF426C5479A8A3FB71B8400E906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4CFBB5A5504D3391DDBFC132166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0C82C-0E39-4C8A-95A0-8BA2B93BBBA2}"/>
      </w:docPartPr>
      <w:docPartBody>
        <w:p w:rsidR="006313D4" w:rsidRDefault="005960CC" w:rsidP="005960CC">
          <w:pPr>
            <w:pStyle w:val="344CFBB5A5504D3391DDBFC13216671A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99CE7A24E84DB484EE14DABACB0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830B0-63FB-4DAF-95CC-08A3A2036A5D}"/>
      </w:docPartPr>
      <w:docPartBody>
        <w:p w:rsidR="006313D4" w:rsidRDefault="005960CC" w:rsidP="005960CC">
          <w:pPr>
            <w:pStyle w:val="9599CE7A24E84DB484EE14DABACB0C12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1C3148FE9E4682BA6443F2F98A7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0F386-0A33-4974-94F8-F0B21789B264}"/>
      </w:docPartPr>
      <w:docPartBody>
        <w:p w:rsidR="006313D4" w:rsidRDefault="005960CC" w:rsidP="005960CC">
          <w:pPr>
            <w:pStyle w:val="CD1C3148FE9E4682BA6443F2F98A7338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523A75338846E8BA4DD7E7231F9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9F911-AC5C-4F1E-BE9E-623686DAE835}"/>
      </w:docPartPr>
      <w:docPartBody>
        <w:p w:rsidR="006313D4" w:rsidRDefault="005960CC" w:rsidP="005960CC">
          <w:pPr>
            <w:pStyle w:val="0D523A75338846E8BA4DD7E7231F989C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40C5CB4A2E4E438DBAEEAC10501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B9CDE-DBFF-4C0C-AB5F-0266A7E6EDD0}"/>
      </w:docPartPr>
      <w:docPartBody>
        <w:p w:rsidR="006313D4" w:rsidRDefault="005960CC" w:rsidP="005960CC">
          <w:pPr>
            <w:pStyle w:val="0140C5CB4A2E4E438DBAEEAC105016B6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CC44E993824B75B59BF0E44B626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E11E1-494C-4F1C-8EDA-3073DB0BA5AC}"/>
      </w:docPartPr>
      <w:docPartBody>
        <w:p w:rsidR="006313D4" w:rsidRDefault="005960CC" w:rsidP="005960CC">
          <w:pPr>
            <w:pStyle w:val="DECC44E993824B75B59BF0E44B626560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9466C76B1C4CA9947E82B8DAC64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1351A-B997-4FE5-9CEE-3D0162DEA8EF}"/>
      </w:docPartPr>
      <w:docPartBody>
        <w:p w:rsidR="006313D4" w:rsidRDefault="005960CC" w:rsidP="005960CC">
          <w:pPr>
            <w:pStyle w:val="2B9466C76B1C4CA9947E82B8DAC6448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3B36EB9D94AB38074CA49B243B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9ACA1-3218-4311-B5E7-705A7D4D1AB8}"/>
      </w:docPartPr>
      <w:docPartBody>
        <w:p w:rsidR="006313D4" w:rsidRDefault="005960CC" w:rsidP="005960CC">
          <w:pPr>
            <w:pStyle w:val="2443B36EB9D94AB38074CA49B243B83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A9D8313FC046BB979952D3F2DF2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9C7E6-7DA9-496C-984C-9192E1EF342B}"/>
      </w:docPartPr>
      <w:docPartBody>
        <w:p w:rsidR="006313D4" w:rsidRDefault="005960CC" w:rsidP="005960CC">
          <w:pPr>
            <w:pStyle w:val="44A9D8313FC046BB979952D3F2DF2FA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AD291757C42B786E9B9BDBE736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C83A8-E6F8-4760-A8AA-4FF570AD61FC}"/>
      </w:docPartPr>
      <w:docPartBody>
        <w:p w:rsidR="006313D4" w:rsidRDefault="005960CC" w:rsidP="005960CC">
          <w:pPr>
            <w:pStyle w:val="AADAD291757C42B786E9B9BDBE736405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F6DFC85FA441A489676C9019CF9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C95F8-3254-467A-A023-87079B09E2EF}"/>
      </w:docPartPr>
      <w:docPartBody>
        <w:p w:rsidR="006313D4" w:rsidRDefault="005960CC" w:rsidP="005960CC">
          <w:pPr>
            <w:pStyle w:val="DCF6DFC85FA441A489676C9019CF9CAF"/>
          </w:pPr>
          <w:r w:rsidRPr="0020784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nd Slab Five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Trend Slab One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AA"/>
    <w:rsid w:val="00075927"/>
    <w:rsid w:val="000C3099"/>
    <w:rsid w:val="00214CF6"/>
    <w:rsid w:val="002576E7"/>
    <w:rsid w:val="00295E62"/>
    <w:rsid w:val="00327455"/>
    <w:rsid w:val="0039598B"/>
    <w:rsid w:val="003F3E8C"/>
    <w:rsid w:val="00415BAA"/>
    <w:rsid w:val="004D04D9"/>
    <w:rsid w:val="005960CC"/>
    <w:rsid w:val="006313D4"/>
    <w:rsid w:val="007077EE"/>
    <w:rsid w:val="007D0955"/>
    <w:rsid w:val="0084182F"/>
    <w:rsid w:val="00895375"/>
    <w:rsid w:val="00A300C1"/>
    <w:rsid w:val="00C1361E"/>
    <w:rsid w:val="00D254E6"/>
    <w:rsid w:val="00F61BAB"/>
    <w:rsid w:val="00F741CD"/>
    <w:rsid w:val="00F95B70"/>
    <w:rsid w:val="00FA644F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60CC"/>
    <w:rPr>
      <w:color w:val="808080"/>
    </w:rPr>
  </w:style>
  <w:style w:type="paragraph" w:customStyle="1" w:styleId="606C3439C97C4FA5BDFF6A9E8A1A8C72">
    <w:name w:val="606C3439C97C4FA5BDFF6A9E8A1A8C72"/>
    <w:rsid w:val="00FA644F"/>
  </w:style>
  <w:style w:type="paragraph" w:customStyle="1" w:styleId="5EAE52CEB1104DA5871DFEDE36CDE51C">
    <w:name w:val="5EAE52CEB1104DA5871DFEDE36CDE51C"/>
    <w:rsid w:val="00FA644F"/>
  </w:style>
  <w:style w:type="paragraph" w:customStyle="1" w:styleId="10538E09403242C08877C0324089A0A9">
    <w:name w:val="10538E09403242C08877C0324089A0A9"/>
    <w:rsid w:val="00FA644F"/>
  </w:style>
  <w:style w:type="paragraph" w:customStyle="1" w:styleId="96EE632D6FC74632A7ADC8288881BE89">
    <w:name w:val="96EE632D6FC74632A7ADC8288881BE89"/>
    <w:rsid w:val="00FA644F"/>
  </w:style>
  <w:style w:type="paragraph" w:customStyle="1" w:styleId="41A901E660B54D8B8C38859701A1FB37">
    <w:name w:val="41A901E660B54D8B8C38859701A1FB37"/>
    <w:rsid w:val="00FA644F"/>
  </w:style>
  <w:style w:type="paragraph" w:customStyle="1" w:styleId="B623DEDF2D364ABA9A7BC4EB6FE533DE">
    <w:name w:val="B623DEDF2D364ABA9A7BC4EB6FE533DE"/>
    <w:rsid w:val="00FA644F"/>
  </w:style>
  <w:style w:type="paragraph" w:customStyle="1" w:styleId="FF893E65C1D44DD7BD23FADD43D0E11A">
    <w:name w:val="FF893E65C1D44DD7BD23FADD43D0E11A"/>
    <w:rsid w:val="00FA644F"/>
  </w:style>
  <w:style w:type="paragraph" w:customStyle="1" w:styleId="0CC9091426D949389A7DFF7720F8267E">
    <w:name w:val="0CC9091426D949389A7DFF7720F8267E"/>
    <w:rsid w:val="00FA644F"/>
  </w:style>
  <w:style w:type="paragraph" w:customStyle="1" w:styleId="7C6C5E439C184F5B81FDFF3CBB67C244">
    <w:name w:val="7C6C5E439C184F5B81FDFF3CBB67C244"/>
    <w:rsid w:val="00FA644F"/>
  </w:style>
  <w:style w:type="paragraph" w:customStyle="1" w:styleId="4211F159F9F849DB901F65D56F6ADF3C">
    <w:name w:val="4211F159F9F849DB901F65D56F6ADF3C"/>
    <w:rsid w:val="00FA644F"/>
  </w:style>
  <w:style w:type="paragraph" w:customStyle="1" w:styleId="33395C28A6B045BDAF683645E87CD40B">
    <w:name w:val="33395C28A6B045BDAF683645E87CD40B"/>
    <w:rsid w:val="00FA644F"/>
  </w:style>
  <w:style w:type="paragraph" w:customStyle="1" w:styleId="F3F1AE25E3704CF28FC5BA2F5C579DB9">
    <w:name w:val="F3F1AE25E3704CF28FC5BA2F5C579DB9"/>
    <w:rsid w:val="00FA644F"/>
  </w:style>
  <w:style w:type="paragraph" w:customStyle="1" w:styleId="2D4D0BD1F7A1434CB883AD926012A097">
    <w:name w:val="2D4D0BD1F7A1434CB883AD926012A097"/>
    <w:rsid w:val="00C1361E"/>
    <w:rPr>
      <w:lang w:val="de-AT" w:eastAsia="de-AT"/>
    </w:rPr>
  </w:style>
  <w:style w:type="paragraph" w:customStyle="1" w:styleId="B99C152112214B1DB2548EC60BA1DD55">
    <w:name w:val="B99C152112214B1DB2548EC60BA1DD55"/>
    <w:rsid w:val="00C1361E"/>
    <w:rPr>
      <w:lang w:val="de-AT" w:eastAsia="de-AT"/>
    </w:rPr>
  </w:style>
  <w:style w:type="paragraph" w:customStyle="1" w:styleId="E7B027DAB6B342CE8CB0FF18F2797F5E">
    <w:name w:val="E7B027DAB6B342CE8CB0FF18F2797F5E"/>
    <w:rsid w:val="00327455"/>
  </w:style>
  <w:style w:type="paragraph" w:customStyle="1" w:styleId="0E8F4DA5BD8D4DCCB812EC716F867841">
    <w:name w:val="0E8F4DA5BD8D4DCCB812EC716F867841"/>
    <w:rsid w:val="00327455"/>
  </w:style>
  <w:style w:type="paragraph" w:customStyle="1" w:styleId="69E6994FBE1C4D61A0AB12CBEAF67695">
    <w:name w:val="69E6994FBE1C4D61A0AB12CBEAF67695"/>
    <w:rsid w:val="00327455"/>
  </w:style>
  <w:style w:type="paragraph" w:customStyle="1" w:styleId="CBCE21E5382D425ABB276AD96C124A98">
    <w:name w:val="CBCE21E5382D425ABB276AD96C124A98"/>
    <w:rsid w:val="00327455"/>
  </w:style>
  <w:style w:type="paragraph" w:customStyle="1" w:styleId="97FB7A0409B34A7E9E080BA5D77BEE8C">
    <w:name w:val="97FB7A0409B34A7E9E080BA5D77BEE8C"/>
    <w:rsid w:val="00327455"/>
  </w:style>
  <w:style w:type="paragraph" w:customStyle="1" w:styleId="94613F560A9F430083E82319EAB45449">
    <w:name w:val="94613F560A9F430083E82319EAB45449"/>
    <w:rsid w:val="00327455"/>
  </w:style>
  <w:style w:type="paragraph" w:customStyle="1" w:styleId="F94374B482AC4495BA1AA91BFD4503C8">
    <w:name w:val="F94374B482AC4495BA1AA91BFD4503C8"/>
    <w:rsid w:val="00327455"/>
  </w:style>
  <w:style w:type="paragraph" w:customStyle="1" w:styleId="71F797A9F317494FBF88CFA2EF005B0F">
    <w:name w:val="71F797A9F317494FBF88CFA2EF005B0F"/>
    <w:rsid w:val="00327455"/>
  </w:style>
  <w:style w:type="paragraph" w:customStyle="1" w:styleId="3810B5CB65D84DB0B96A1A8257770733">
    <w:name w:val="3810B5CB65D84DB0B96A1A8257770733"/>
    <w:rsid w:val="00327455"/>
  </w:style>
  <w:style w:type="paragraph" w:customStyle="1" w:styleId="EE7B097B48B147879A98A9670A77626A">
    <w:name w:val="EE7B097B48B147879A98A9670A77626A"/>
    <w:rsid w:val="00327455"/>
  </w:style>
  <w:style w:type="paragraph" w:customStyle="1" w:styleId="5EA773893B6E4D5E8291C28CF84D48BB">
    <w:name w:val="5EA773893B6E4D5E8291C28CF84D48BB"/>
    <w:rsid w:val="00327455"/>
  </w:style>
  <w:style w:type="paragraph" w:customStyle="1" w:styleId="A367500279354842B25338EC47D42E90">
    <w:name w:val="A367500279354842B25338EC47D42E90"/>
    <w:rsid w:val="00327455"/>
  </w:style>
  <w:style w:type="paragraph" w:customStyle="1" w:styleId="A83EDB6612044C8CA93B2E71C70161FA">
    <w:name w:val="A83EDB6612044C8CA93B2E71C70161FA"/>
    <w:rsid w:val="00327455"/>
  </w:style>
  <w:style w:type="paragraph" w:customStyle="1" w:styleId="F80E85DA883A4FA4B9B34FE544A73FEA">
    <w:name w:val="F80E85DA883A4FA4B9B34FE544A73FEA"/>
    <w:rsid w:val="005960CC"/>
  </w:style>
  <w:style w:type="paragraph" w:customStyle="1" w:styleId="7D1B2BF426C5479A8A3FB71B8400E906">
    <w:name w:val="7D1B2BF426C5479A8A3FB71B8400E906"/>
    <w:rsid w:val="005960CC"/>
  </w:style>
  <w:style w:type="paragraph" w:customStyle="1" w:styleId="344CFBB5A5504D3391DDBFC13216671A">
    <w:name w:val="344CFBB5A5504D3391DDBFC13216671A"/>
    <w:rsid w:val="005960CC"/>
  </w:style>
  <w:style w:type="paragraph" w:customStyle="1" w:styleId="FA91A909978543E5AE564E64FBA2D8E7">
    <w:name w:val="FA91A909978543E5AE564E64FBA2D8E7"/>
    <w:rsid w:val="005960CC"/>
  </w:style>
  <w:style w:type="paragraph" w:customStyle="1" w:styleId="9599CE7A24E84DB484EE14DABACB0C12">
    <w:name w:val="9599CE7A24E84DB484EE14DABACB0C12"/>
    <w:rsid w:val="005960CC"/>
  </w:style>
  <w:style w:type="paragraph" w:customStyle="1" w:styleId="CD1C3148FE9E4682BA6443F2F98A7338">
    <w:name w:val="CD1C3148FE9E4682BA6443F2F98A7338"/>
    <w:rsid w:val="005960CC"/>
  </w:style>
  <w:style w:type="paragraph" w:customStyle="1" w:styleId="0D523A75338846E8BA4DD7E7231F989C">
    <w:name w:val="0D523A75338846E8BA4DD7E7231F989C"/>
    <w:rsid w:val="005960CC"/>
  </w:style>
  <w:style w:type="paragraph" w:customStyle="1" w:styleId="0140C5CB4A2E4E438DBAEEAC105016B6">
    <w:name w:val="0140C5CB4A2E4E438DBAEEAC105016B6"/>
    <w:rsid w:val="005960CC"/>
  </w:style>
  <w:style w:type="paragraph" w:customStyle="1" w:styleId="DECC44E993824B75B59BF0E44B626560">
    <w:name w:val="DECC44E993824B75B59BF0E44B626560"/>
    <w:rsid w:val="005960CC"/>
  </w:style>
  <w:style w:type="paragraph" w:customStyle="1" w:styleId="2B9466C76B1C4CA9947E82B8DAC64485">
    <w:name w:val="2B9466C76B1C4CA9947E82B8DAC64485"/>
    <w:rsid w:val="005960CC"/>
  </w:style>
  <w:style w:type="paragraph" w:customStyle="1" w:styleId="2443B36EB9D94AB38074CA49B243B83F">
    <w:name w:val="2443B36EB9D94AB38074CA49B243B83F"/>
    <w:rsid w:val="005960CC"/>
  </w:style>
  <w:style w:type="paragraph" w:customStyle="1" w:styleId="44A9D8313FC046BB979952D3F2DF2FAF">
    <w:name w:val="44A9D8313FC046BB979952D3F2DF2FAF"/>
    <w:rsid w:val="005960CC"/>
  </w:style>
  <w:style w:type="paragraph" w:customStyle="1" w:styleId="AADAD291757C42B786E9B9BDBE736405">
    <w:name w:val="AADAD291757C42B786E9B9BDBE736405"/>
    <w:rsid w:val="005960CC"/>
  </w:style>
  <w:style w:type="paragraph" w:customStyle="1" w:styleId="DCF6DFC85FA441A489676C9019CF9CAF">
    <w:name w:val="DCF6DFC85FA441A489676C9019CF9CAF"/>
    <w:rsid w:val="00596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AML 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12941"/>
      </a:accent1>
      <a:accent2>
        <a:srgbClr val="E6213C"/>
      </a:accent2>
      <a:accent3>
        <a:srgbClr val="344856"/>
      </a:accent3>
      <a:accent4>
        <a:srgbClr val="919191"/>
      </a:accent4>
      <a:accent5>
        <a:srgbClr val="B6C35A"/>
      </a:accent5>
      <a:accent6>
        <a:srgbClr val="0A5234"/>
      </a:accent6>
      <a:hlink>
        <a:srgbClr val="E6213C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4A649-3E31-48C7-864B-12F4F36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 Österreich GmbH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duernitzhofer</dc:creator>
  <cp:lastModifiedBy>Heppner Bianca</cp:lastModifiedBy>
  <cp:revision>2</cp:revision>
  <cp:lastPrinted>2019-12-09T10:51:00Z</cp:lastPrinted>
  <dcterms:created xsi:type="dcterms:W3CDTF">2022-02-09T11:35:00Z</dcterms:created>
  <dcterms:modified xsi:type="dcterms:W3CDTF">2022-02-09T11:35:00Z</dcterms:modified>
</cp:coreProperties>
</file>